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51106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del w:id="0" w:author="Filipe" w:date="2013-03-09T11:41:00Z">
                      <w:r w:rsidDel="00651106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</w:rPr>
                        <w:delText>Template</w:delText>
                      </w:r>
                    </w:del>
                    <w:ins w:id="1" w:author="Filipe" w:date="2013-03-09T11:41:00Z"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  <w:lang w:val="en-US"/>
                        </w:rPr>
                        <w:t>Project Planning Process</w:t>
                      </w:r>
                    </w:ins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del w:id="2" w:author="Filipe" w:date="2013-03-09T11:41:00Z">
                      <w:r w:rsidDel="00651106">
                        <w:rPr>
                          <w:color w:val="4F81BD" w:themeColor="accent1"/>
                        </w:rPr>
                        <w:delText>Carla Machado</w:delText>
                      </w:r>
                    </w:del>
                    <w:ins w:id="3" w:author="Filipe" w:date="2013-03-09T11:41:00Z">
                      <w:r w:rsidR="00651106">
                        <w:rPr>
                          <w:color w:val="4F81BD" w:themeColor="accent1"/>
                          <w:lang w:val="en-US"/>
                        </w:rPr>
                        <w:t xml:space="preserve">Filipe </w:t>
                      </w:r>
                      <w:proofErr w:type="spellStart"/>
                      <w:r w:rsidR="00651106">
                        <w:rPr>
                          <w:color w:val="4F81BD" w:themeColor="accent1"/>
                          <w:lang w:val="en-US"/>
                        </w:rPr>
                        <w:t>Brandão</w:t>
                      </w:r>
                    </w:ins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51106">
                    <w:pPr>
                      <w:pStyle w:val="NoSpacing"/>
                      <w:rPr>
                        <w:color w:val="4F81BD" w:themeColor="accent1"/>
                      </w:rPr>
                    </w:pPr>
                    <w:del w:id="4" w:author="Filipe" w:date="2013-03-09T11:41:00Z">
                      <w:r w:rsidDel="00651106">
                        <w:rPr>
                          <w:color w:val="4F81BD" w:themeColor="accent1"/>
                        </w:rPr>
                        <w:delText>23-02-2013</w:delText>
                      </w:r>
                    </w:del>
                    <w:ins w:id="5" w:author="Filipe" w:date="2013-03-09T11:42:00Z">
                      <w:r>
                        <w:rPr>
                          <w:color w:val="4F81BD" w:themeColor="accent1"/>
                        </w:rPr>
                        <w:t>09-03-2013</w:t>
                      </w:r>
                    </w:ins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  <w:bookmarkStart w:id="44" w:name="_GoBack"/>
          <w:bookmarkEnd w:id="44"/>
        </w:p>
        <w:p w:rsidR="006F3F7C" w:rsidRDefault="0041065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:rsidR="00512302" w:rsidRDefault="00C97915">
          <w:pPr>
            <w:pStyle w:val="TOC1"/>
            <w:tabs>
              <w:tab w:val="left" w:pos="440"/>
              <w:tab w:val="right" w:leader="dot" w:pos="8494"/>
            </w:tabs>
            <w:rPr>
              <w:ins w:id="45" w:author="Filipe" w:date="2013-03-09T11:49:00Z"/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ins w:id="46" w:author="Filipe" w:date="2013-03-09T11:49:00Z">
            <w:r w:rsidR="00512302" w:rsidRPr="00810B4A">
              <w:rPr>
                <w:rStyle w:val="Hyperlink"/>
                <w:noProof/>
              </w:rPr>
              <w:fldChar w:fldCharType="begin"/>
            </w:r>
            <w:r w:rsidR="00512302" w:rsidRPr="00810B4A">
              <w:rPr>
                <w:rStyle w:val="Hyperlink"/>
                <w:noProof/>
              </w:rPr>
              <w:instrText xml:space="preserve"> </w:instrText>
            </w:r>
            <w:r w:rsidR="00512302">
              <w:rPr>
                <w:noProof/>
              </w:rPr>
              <w:instrText>HYPERLINK \l "_Toc350593119"</w:instrText>
            </w:r>
            <w:r w:rsidR="00512302" w:rsidRPr="00810B4A">
              <w:rPr>
                <w:rStyle w:val="Hyperlink"/>
                <w:noProof/>
              </w:rPr>
              <w:instrText xml:space="preserve"> </w:instrText>
            </w:r>
            <w:r w:rsidR="00512302" w:rsidRPr="00810B4A">
              <w:rPr>
                <w:rStyle w:val="Hyperlink"/>
                <w:noProof/>
              </w:rPr>
            </w:r>
            <w:r w:rsidR="00512302" w:rsidRPr="00810B4A">
              <w:rPr>
                <w:rStyle w:val="Hyperlink"/>
                <w:noProof/>
              </w:rPr>
              <w:fldChar w:fldCharType="separate"/>
            </w:r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</w:ins>
          <w:r w:rsidR="00512302">
            <w:rPr>
              <w:noProof/>
              <w:webHidden/>
            </w:rPr>
            <w:fldChar w:fldCharType="separate"/>
          </w:r>
          <w:ins w:id="47" w:author="Filipe" w:date="2013-03-09T11:49:00Z"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  <w:r w:rsidR="00512302"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ins w:id="48" w:author="Filipe" w:date="2013-03-09T11:49:00Z"/>
              <w:rFonts w:eastAsiaTheme="minorEastAsia"/>
              <w:noProof/>
              <w:lang w:val="en-US"/>
            </w:rPr>
          </w:pPr>
          <w:ins w:id="49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0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660"/>
              <w:tab w:val="right" w:leader="dot" w:pos="8494"/>
            </w:tabs>
            <w:rPr>
              <w:ins w:id="51" w:author="Filipe" w:date="2013-03-09T11:49:00Z"/>
              <w:rFonts w:eastAsiaTheme="minorEastAsia"/>
              <w:noProof/>
              <w:lang w:val="en-US"/>
            </w:rPr>
          </w:pPr>
          <w:ins w:id="52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1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660"/>
              <w:tab w:val="right" w:leader="dot" w:pos="8494"/>
            </w:tabs>
            <w:rPr>
              <w:ins w:id="54" w:author="Filipe" w:date="2013-03-09T11:49:00Z"/>
              <w:rFonts w:eastAsiaTheme="minorEastAsia"/>
              <w:noProof/>
              <w:lang w:val="en-US"/>
            </w:rPr>
          </w:pPr>
          <w:ins w:id="55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2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ins w:id="57" w:author="Filipe" w:date="2013-03-09T11:49:00Z"/>
              <w:rFonts w:eastAsiaTheme="minorEastAsia"/>
              <w:noProof/>
              <w:lang w:val="en-US"/>
            </w:rPr>
          </w:pPr>
          <w:ins w:id="58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3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Filipe" w:date="2013-03-09T11:49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ins w:id="60" w:author="Filipe" w:date="2013-03-09T11:49:00Z"/>
              <w:rFonts w:eastAsiaTheme="minorEastAsia"/>
              <w:noProof/>
              <w:lang w:val="en-US"/>
            </w:rPr>
          </w:pPr>
          <w:ins w:id="61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4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Filipe" w:date="2013-03-09T11:4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ins w:id="63" w:author="Filipe" w:date="2013-03-09T11:49:00Z"/>
              <w:rFonts w:eastAsiaTheme="minorEastAsia"/>
              <w:noProof/>
              <w:lang w:val="en-US"/>
            </w:rPr>
          </w:pPr>
          <w:ins w:id="64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5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Filipe" w:date="2013-03-09T11:4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512302" w:rsidRDefault="00512302">
          <w:pPr>
            <w:pStyle w:val="TOC1"/>
            <w:tabs>
              <w:tab w:val="left" w:pos="440"/>
              <w:tab w:val="right" w:leader="dot" w:pos="8494"/>
            </w:tabs>
            <w:rPr>
              <w:ins w:id="66" w:author="Filipe" w:date="2013-03-09T11:49:00Z"/>
              <w:rFonts w:eastAsiaTheme="minorEastAsia"/>
              <w:noProof/>
              <w:lang w:val="en-US"/>
            </w:rPr>
          </w:pPr>
          <w:ins w:id="67" w:author="Filipe" w:date="2013-03-09T11:49:00Z">
            <w:r w:rsidRPr="00810B4A">
              <w:rPr>
                <w:rStyle w:val="Hyperlink"/>
                <w:noProof/>
              </w:rPr>
              <w:fldChar w:fldCharType="begin"/>
            </w:r>
            <w:r w:rsidRPr="00810B4A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593126"</w:instrText>
            </w:r>
            <w:r w:rsidRPr="00810B4A">
              <w:rPr>
                <w:rStyle w:val="Hyperlink"/>
                <w:noProof/>
              </w:rPr>
              <w:instrText xml:space="preserve"> </w:instrText>
            </w:r>
            <w:r w:rsidRPr="00810B4A">
              <w:rPr>
                <w:rStyle w:val="Hyperlink"/>
                <w:noProof/>
              </w:rPr>
            </w:r>
            <w:r w:rsidRPr="00810B4A">
              <w:rPr>
                <w:rStyle w:val="Hyperlink"/>
                <w:noProof/>
              </w:rPr>
              <w:fldChar w:fldCharType="separate"/>
            </w:r>
            <w:r w:rsidRPr="00810B4A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10B4A">
              <w:rPr>
                <w:rStyle w:val="Hyperlink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31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Filipe" w:date="2013-03-09T11:4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10B4A">
              <w:rPr>
                <w:rStyle w:val="Hyperlink"/>
                <w:noProof/>
              </w:rPr>
              <w:fldChar w:fldCharType="end"/>
            </w:r>
          </w:ins>
        </w:p>
        <w:p w:rsidR="00BE20D4" w:rsidDel="00651106" w:rsidRDefault="00BE20D4">
          <w:pPr>
            <w:pStyle w:val="TOC1"/>
            <w:tabs>
              <w:tab w:val="left" w:pos="440"/>
              <w:tab w:val="right" w:leader="dot" w:pos="8494"/>
            </w:tabs>
            <w:rPr>
              <w:del w:id="69" w:author="Filipe" w:date="2013-03-09T11:41:00Z"/>
              <w:noProof/>
            </w:rPr>
          </w:pPr>
          <w:del w:id="70" w:author="Filipe" w:date="2013-03-09T11:41:00Z">
            <w:r w:rsidRPr="00651106" w:rsidDel="00651106">
              <w:rPr>
                <w:noProof/>
                <w:lang w:val="en-US"/>
                <w:rPrChange w:id="71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noProof/>
                <w:lang w:val="en-US"/>
                <w:rPrChange w:id="72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Purpose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:rsidR="00BE20D4" w:rsidDel="00651106" w:rsidRDefault="00BE20D4">
          <w:pPr>
            <w:pStyle w:val="TOC1"/>
            <w:tabs>
              <w:tab w:val="left" w:pos="440"/>
              <w:tab w:val="right" w:leader="dot" w:pos="8494"/>
            </w:tabs>
            <w:rPr>
              <w:del w:id="73" w:author="Filipe" w:date="2013-03-09T11:41:00Z"/>
              <w:noProof/>
            </w:rPr>
          </w:pPr>
          <w:del w:id="74" w:author="Filipe" w:date="2013-03-09T11:41:00Z">
            <w:r w:rsidRPr="00651106" w:rsidDel="00651106">
              <w:rPr>
                <w:noProof/>
                <w:lang w:val="en-US"/>
                <w:rPrChange w:id="75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2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noProof/>
                <w:lang w:val="en-US"/>
                <w:rPrChange w:id="76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Inputs and Output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:rsidR="00BE20D4" w:rsidDel="00651106" w:rsidRDefault="00BE20D4">
          <w:pPr>
            <w:pStyle w:val="TOC1"/>
            <w:tabs>
              <w:tab w:val="left" w:pos="440"/>
              <w:tab w:val="right" w:leader="dot" w:pos="8494"/>
            </w:tabs>
            <w:rPr>
              <w:del w:id="77" w:author="Filipe" w:date="2013-03-09T11:41:00Z"/>
              <w:noProof/>
            </w:rPr>
          </w:pPr>
          <w:del w:id="78" w:author="Filipe" w:date="2013-03-09T11:41:00Z">
            <w:r w:rsidRPr="00651106" w:rsidDel="00651106">
              <w:rPr>
                <w:noProof/>
                <w:lang w:val="en-US"/>
                <w:rPrChange w:id="79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3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noProof/>
                <w:lang w:val="en-US"/>
                <w:rPrChange w:id="80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Activitie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:rsidR="00BE20D4" w:rsidDel="00651106" w:rsidRDefault="00BE20D4">
          <w:pPr>
            <w:pStyle w:val="TOC1"/>
            <w:tabs>
              <w:tab w:val="left" w:pos="440"/>
              <w:tab w:val="right" w:leader="dot" w:pos="8494"/>
            </w:tabs>
            <w:rPr>
              <w:del w:id="81" w:author="Filipe" w:date="2013-03-09T11:41:00Z"/>
              <w:noProof/>
            </w:rPr>
          </w:pPr>
          <w:del w:id="82" w:author="Filipe" w:date="2013-03-09T11:41:00Z">
            <w:r w:rsidRPr="00651106" w:rsidDel="00651106">
              <w:rPr>
                <w:noProof/>
                <w:lang w:val="en-US"/>
                <w:rPrChange w:id="83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4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noProof/>
                <w:lang w:val="en-US"/>
                <w:rPrChange w:id="84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Tool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:rsidR="00BE20D4" w:rsidDel="00651106" w:rsidRDefault="00BE20D4">
          <w:pPr>
            <w:pStyle w:val="TOC1"/>
            <w:tabs>
              <w:tab w:val="left" w:pos="440"/>
              <w:tab w:val="right" w:leader="dot" w:pos="8494"/>
            </w:tabs>
            <w:rPr>
              <w:del w:id="85" w:author="Filipe" w:date="2013-03-09T11:41:00Z"/>
              <w:noProof/>
            </w:rPr>
          </w:pPr>
          <w:del w:id="86" w:author="Filipe" w:date="2013-03-09T11:41:00Z">
            <w:r w:rsidRPr="00651106" w:rsidDel="00651106">
              <w:rPr>
                <w:noProof/>
                <w:lang w:val="en-US"/>
                <w:rPrChange w:id="87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5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noProof/>
                <w:lang w:val="en-US"/>
                <w:rPrChange w:id="88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Related Processe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:rsidR="00BE20D4" w:rsidDel="00651106" w:rsidRDefault="00BE20D4">
          <w:pPr>
            <w:pStyle w:val="TOC1"/>
            <w:tabs>
              <w:tab w:val="left" w:pos="440"/>
              <w:tab w:val="right" w:leader="dot" w:pos="8494"/>
            </w:tabs>
            <w:rPr>
              <w:del w:id="89" w:author="Filipe" w:date="2013-03-09T11:41:00Z"/>
              <w:noProof/>
            </w:rPr>
          </w:pPr>
          <w:del w:id="90" w:author="Filipe" w:date="2013-03-09T11:41:00Z">
            <w:r w:rsidRPr="00651106" w:rsidDel="00651106">
              <w:rPr>
                <w:noProof/>
                <w:lang w:val="en-US"/>
                <w:rPrChange w:id="91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6.</w:delText>
            </w:r>
            <w:r w:rsidDel="00651106">
              <w:rPr>
                <w:noProof/>
              </w:rPr>
              <w:tab/>
            </w:r>
            <w:r w:rsidRPr="00651106" w:rsidDel="00651106">
              <w:rPr>
                <w:noProof/>
                <w:lang w:val="en-US"/>
                <w:rPrChange w:id="92" w:author="Filipe" w:date="2013-03-09T11:41:00Z">
                  <w:rPr>
                    <w:rStyle w:val="Hyperlink"/>
                    <w:noProof/>
                    <w:lang w:val="en-US"/>
                  </w:rPr>
                </w:rPrChange>
              </w:rPr>
              <w:delText>Measures</w:delText>
            </w:r>
            <w:r w:rsidDel="00651106">
              <w:rPr>
                <w:noProof/>
                <w:webHidden/>
              </w:rPr>
              <w:tab/>
              <w:delText>1</w:delText>
            </w:r>
          </w:del>
        </w:p>
        <w:p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106" w:rsidRDefault="00C97915">
      <w:pPr>
        <w:pStyle w:val="TableofFigures"/>
        <w:tabs>
          <w:tab w:val="right" w:leader="dot" w:pos="8494"/>
        </w:tabs>
        <w:rPr>
          <w:ins w:id="93" w:author="Filipe" w:date="2013-03-09T11:42:00Z"/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ins w:id="94" w:author="Filipe" w:date="2013-03-09T11:42:00Z">
        <w:r w:rsidR="00651106" w:rsidRPr="00C17A9F">
          <w:rPr>
            <w:rStyle w:val="Hyperlink"/>
            <w:noProof/>
          </w:rPr>
          <w:fldChar w:fldCharType="begin"/>
        </w:r>
        <w:r w:rsidR="00651106" w:rsidRPr="00C17A9F">
          <w:rPr>
            <w:rStyle w:val="Hyperlink"/>
            <w:noProof/>
          </w:rPr>
          <w:instrText xml:space="preserve"> </w:instrText>
        </w:r>
        <w:r w:rsidR="00651106">
          <w:rPr>
            <w:noProof/>
          </w:rPr>
          <w:instrText>HYPERLINK \l "_Toc350592681"</w:instrText>
        </w:r>
        <w:r w:rsidR="00651106" w:rsidRPr="00C17A9F">
          <w:rPr>
            <w:rStyle w:val="Hyperlink"/>
            <w:noProof/>
          </w:rPr>
          <w:instrText xml:space="preserve"> </w:instrText>
        </w:r>
        <w:r w:rsidR="00651106" w:rsidRPr="00C17A9F">
          <w:rPr>
            <w:rStyle w:val="Hyperlink"/>
            <w:noProof/>
          </w:rPr>
        </w:r>
        <w:r w:rsidR="00651106" w:rsidRPr="00C17A9F">
          <w:rPr>
            <w:rStyle w:val="Hyperlink"/>
            <w:noProof/>
          </w:rPr>
          <w:fldChar w:fldCharType="separate"/>
        </w:r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</w:ins>
      <w:r w:rsidR="00651106">
        <w:rPr>
          <w:noProof/>
          <w:webHidden/>
        </w:rPr>
        <w:fldChar w:fldCharType="separate"/>
      </w:r>
      <w:ins w:id="95" w:author="Filipe" w:date="2013-03-09T11:42:00Z"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  <w:r w:rsidR="00651106" w:rsidRPr="00C17A9F">
          <w:rPr>
            <w:rStyle w:val="Hyperlink"/>
            <w:noProof/>
          </w:rPr>
          <w:fldChar w:fldCharType="end"/>
        </w:r>
      </w:ins>
    </w:p>
    <w:p w:rsidR="00651106" w:rsidRDefault="00651106">
      <w:pPr>
        <w:pStyle w:val="TableofFigures"/>
        <w:tabs>
          <w:tab w:val="right" w:leader="dot" w:pos="8494"/>
        </w:tabs>
        <w:rPr>
          <w:ins w:id="96" w:author="Filipe" w:date="2013-03-09T11:42:00Z"/>
          <w:rFonts w:eastAsiaTheme="minorEastAsia"/>
          <w:noProof/>
          <w:lang w:val="en-US"/>
        </w:rPr>
      </w:pPr>
      <w:ins w:id="97" w:author="Filipe" w:date="2013-03-09T11:42:00Z">
        <w:r w:rsidRPr="00C17A9F">
          <w:rPr>
            <w:rStyle w:val="Hyperlink"/>
            <w:noProof/>
          </w:rPr>
          <w:fldChar w:fldCharType="begin"/>
        </w:r>
        <w:r w:rsidRPr="00C17A9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0592682"</w:instrText>
        </w:r>
        <w:r w:rsidRPr="00C17A9F">
          <w:rPr>
            <w:rStyle w:val="Hyperlink"/>
            <w:noProof/>
          </w:rPr>
          <w:instrText xml:space="preserve"> </w:instrText>
        </w:r>
        <w:r w:rsidRPr="00C17A9F">
          <w:rPr>
            <w:rStyle w:val="Hyperlink"/>
            <w:noProof/>
          </w:rPr>
        </w:r>
        <w:r w:rsidRPr="00C17A9F">
          <w:rPr>
            <w:rStyle w:val="Hyperlink"/>
            <w:noProof/>
          </w:rPr>
          <w:fldChar w:fldCharType="separate"/>
        </w:r>
        <w:r w:rsidRPr="00C17A9F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926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Filipe" w:date="2013-03-09T11:42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C17A9F">
          <w:rPr>
            <w:rStyle w:val="Hyperlink"/>
            <w:noProof/>
          </w:rPr>
          <w:fldChar w:fldCharType="end"/>
        </w:r>
      </w:ins>
    </w:p>
    <w:p w:rsidR="00192E0D" w:rsidDel="00651106" w:rsidRDefault="00192E0D">
      <w:pPr>
        <w:pStyle w:val="TableofFigures"/>
        <w:tabs>
          <w:tab w:val="right" w:leader="dot" w:pos="8494"/>
        </w:tabs>
        <w:rPr>
          <w:del w:id="99" w:author="Filipe" w:date="2013-03-09T11:42:00Z"/>
          <w:rFonts w:eastAsiaTheme="minorEastAsia"/>
          <w:noProof/>
          <w:lang w:eastAsia="pt-PT"/>
        </w:rPr>
      </w:pPr>
      <w:del w:id="100" w:author="Filipe" w:date="2013-03-09T11:42:00Z">
        <w:r w:rsidRPr="00651106" w:rsidDel="00651106">
          <w:rPr>
            <w:noProof/>
            <w:rPrChange w:id="101" w:author="Filipe" w:date="2013-03-09T11:42:00Z">
              <w:rPr>
                <w:rStyle w:val="Hyperlink"/>
                <w:noProof/>
              </w:rPr>
            </w:rPrChange>
          </w:rPr>
          <w:delText>Table 1: List of Contribuitors</w:delText>
        </w:r>
        <w:r w:rsidDel="00651106">
          <w:rPr>
            <w:noProof/>
            <w:webHidden/>
          </w:rPr>
          <w:tab/>
          <w:delText>ii</w:delText>
        </w:r>
      </w:del>
    </w:p>
    <w:p w:rsidR="00192E0D" w:rsidDel="00651106" w:rsidRDefault="00192E0D">
      <w:pPr>
        <w:pStyle w:val="TableofFigures"/>
        <w:tabs>
          <w:tab w:val="right" w:leader="dot" w:pos="8494"/>
        </w:tabs>
        <w:rPr>
          <w:del w:id="102" w:author="Filipe" w:date="2013-03-09T11:42:00Z"/>
          <w:rFonts w:eastAsiaTheme="minorEastAsia"/>
          <w:noProof/>
          <w:lang w:eastAsia="pt-PT"/>
        </w:rPr>
      </w:pPr>
      <w:del w:id="103" w:author="Filipe" w:date="2013-03-09T11:42:00Z">
        <w:r w:rsidRPr="00651106" w:rsidDel="00651106">
          <w:rPr>
            <w:noProof/>
            <w:rPrChange w:id="104" w:author="Filipe" w:date="2013-03-09T11:42:00Z">
              <w:rPr>
                <w:rStyle w:val="Hyperlink"/>
                <w:noProof/>
              </w:rPr>
            </w:rPrChange>
          </w:rPr>
          <w:delText>Table 2: Version history</w:delText>
        </w:r>
        <w:r w:rsidDel="00651106">
          <w:rPr>
            <w:noProof/>
            <w:webHidden/>
          </w:rPr>
          <w:tab/>
          <w:delText>ii</w:delText>
        </w:r>
      </w:del>
    </w:p>
    <w:p w:rsidR="00895D61" w:rsidRPr="00F24CA6" w:rsidRDefault="00C97915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51106" w:rsidRPr="00895D61" w:rsidRDefault="00651106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105" w:author="Filipe" w:date="2013-03-09T11:41:00Z">
                  <w:r w:rsidDel="00651106">
                    <w:delText>23-02-2013</w:delText>
                  </w:r>
                </w:del>
                <w:ins w:id="106" w:author="Filipe" w:date="2013-03-09T11:42:00Z">
                  <w:r>
                    <w:t>09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ins w:id="107" w:author="Filipe" w:date="2013-03-09T11:42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  <w:del w:id="108" w:author="Filipe" w:date="2013-03-09T11:42:00Z">
              <w:r w:rsidDel="00DD54EE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36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ins w:id="109" w:author="Filipe" w:date="2013-03-09T11:43:00Z">
              <w:r>
                <w:rPr>
                  <w:lang w:val="en-US"/>
                </w:rPr>
                <w:t>a21180276</w:t>
              </w:r>
            </w:ins>
            <w:del w:id="110" w:author="Filipe" w:date="2013-03-09T11:43:00Z">
              <w:r w:rsidDel="00651106">
                <w:rPr>
                  <w:lang w:val="en-US"/>
                </w:rPr>
                <w:delText>a21170460</w:delText>
              </w:r>
            </w:del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7748F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del w:id="111" w:author="Filipe" w:date="2013-03-09T11:41:00Z">
                  <w:r w:rsidDel="00651106">
                    <w:delText>23-02-2013</w:delText>
                  </w:r>
                </w:del>
                <w:ins w:id="112" w:author="Filipe" w:date="2013-03-09T11:42:00Z">
                  <w:r w:rsidR="00651106">
                    <w:t>09-03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del w:id="113" w:author="Filipe" w:date="2013-03-09T11:43:00Z">
              <w:r w:rsidDel="00651106">
                <w:rPr>
                  <w:lang w:val="en-US"/>
                </w:rPr>
                <w:delText>Mário Oliveira</w:delText>
              </w:r>
            </w:del>
            <w:proofErr w:type="spellStart"/>
            <w:ins w:id="114" w:author="Filipe" w:date="2013-03-09T11:43:00Z">
              <w:r w:rsidR="00651106">
                <w:rPr>
                  <w:lang w:val="en-US"/>
                </w:rPr>
                <w:t>João</w:t>
              </w:r>
              <w:proofErr w:type="spellEnd"/>
              <w:r w:rsidR="00651106"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3685" w:type="dxa"/>
            <w:vAlign w:val="center"/>
          </w:tcPr>
          <w:p w:rsidR="00192E0D" w:rsidRPr="00895D61" w:rsidRDefault="00E146E2" w:rsidP="00651106">
            <w:pPr>
              <w:jc w:val="center"/>
              <w:rPr>
                <w:lang w:val="en-US"/>
              </w:rPr>
              <w:pPrChange w:id="115" w:author="Filipe" w:date="2013-03-09T11:43:00Z">
                <w:pPr>
                  <w:jc w:val="center"/>
                </w:pPr>
              </w:pPrChange>
            </w:pPr>
            <w:del w:id="116" w:author="Filipe" w:date="2013-03-09T11:43:00Z">
              <w:r w:rsidDel="00651106">
                <w:rPr>
                  <w:lang w:val="en-US"/>
                </w:rPr>
                <w:delText>a21170292</w:delText>
              </w:r>
            </w:del>
            <w:ins w:id="117" w:author="Filipe" w:date="2013-03-09T11:43:00Z">
              <w:r w:rsidR="00651106">
                <w:rPr>
                  <w:lang w:val="en-US"/>
                </w:rPr>
                <w:t>a21170</w:t>
              </w:r>
              <w:r w:rsidR="00651106">
                <w:rPr>
                  <w:lang w:val="en-US"/>
                </w:rPr>
                <w:t>228</w:t>
              </w:r>
            </w:ins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A204AE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del w:id="118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68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del w:id="119" w:author="Filipe" w:date="2013-03-09T11:43:00Z">
              <w:r w:rsidDel="00651106">
                <w:rPr>
                  <w:lang w:val="en-US"/>
                </w:rPr>
                <w:delText>Rui Ganhoto</w:delText>
              </w:r>
            </w:del>
          </w:p>
        </w:tc>
        <w:tc>
          <w:tcPr>
            <w:tcW w:w="36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del w:id="120" w:author="Filipe" w:date="2013-03-09T11:43:00Z">
              <w:r w:rsidDel="00651106">
                <w:rPr>
                  <w:lang w:val="en-US"/>
                </w:rPr>
                <w:delText>a21170262@alunos.isec.pt</w:delText>
              </w:r>
            </w:del>
          </w:p>
        </w:tc>
        <w:tc>
          <w:tcPr>
            <w:tcW w:w="1985" w:type="dxa"/>
            <w:vAlign w:val="center"/>
          </w:tcPr>
          <w:p w:rsidR="00DF4FD1" w:rsidRPr="00895D61" w:rsidRDefault="00A204AE" w:rsidP="00DF4FD1">
            <w:pPr>
              <w:jc w:val="center"/>
              <w:rPr>
                <w:lang w:val="en-US"/>
              </w:rPr>
            </w:pPr>
            <w:del w:id="121" w:author="Filipe" w:date="2013-03-09T11:43:00Z">
              <w:r w:rsidDel="00651106">
                <w:rPr>
                  <w:lang w:val="en-US"/>
                </w:rPr>
                <w:delText>Contributor</w:delText>
              </w:r>
            </w:del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del w:id="122" w:author="Filipe" w:date="2013-03-09T11:43:00Z">
              <w:r w:rsidDel="00651106">
                <w:rPr>
                  <w:lang w:val="en-US"/>
                </w:rPr>
                <w:delText>Filipe Brandão</w:delText>
              </w:r>
            </w:del>
          </w:p>
        </w:tc>
        <w:tc>
          <w:tcPr>
            <w:tcW w:w="36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del w:id="123" w:author="Filipe" w:date="2013-03-09T11:43:00Z">
              <w:r w:rsidDel="00651106">
                <w:rPr>
                  <w:lang w:val="en-US"/>
                </w:rPr>
                <w:delText>a21180276@alunos.isec.pt</w:delText>
              </w:r>
            </w:del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del w:id="124" w:author="Filipe" w:date="2013-03-09T11:43:00Z">
              <w:r w:rsidDel="00651106">
                <w:rPr>
                  <w:lang w:val="en-US"/>
                </w:rPr>
                <w:delText>Contributor</w:delText>
              </w:r>
            </w:del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CF0AC5" w:rsidP="00DF4FD1">
            <w:pPr>
              <w:jc w:val="center"/>
              <w:rPr>
                <w:lang w:val="en-US"/>
              </w:rPr>
            </w:pPr>
            <w:del w:id="125" w:author="Filipe" w:date="2013-03-09T11:43:00Z">
              <w:r w:rsidDel="00651106">
                <w:rPr>
                  <w:lang w:val="en-US"/>
                </w:rPr>
                <w:delText>David João</w:delText>
              </w:r>
            </w:del>
          </w:p>
        </w:tc>
        <w:tc>
          <w:tcPr>
            <w:tcW w:w="3685" w:type="dxa"/>
            <w:vAlign w:val="center"/>
          </w:tcPr>
          <w:p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192E0D" w:rsidRPr="00895D61" w:rsidRDefault="00CF0AC5" w:rsidP="00DF4FD1">
            <w:pPr>
              <w:keepNext/>
              <w:jc w:val="center"/>
              <w:rPr>
                <w:lang w:val="en-US"/>
              </w:rPr>
            </w:pPr>
            <w:del w:id="126" w:author="Filipe" w:date="2013-03-09T11:43:00Z">
              <w:r w:rsidDel="00651106">
                <w:rPr>
                  <w:lang w:val="en-US"/>
                </w:rPr>
                <w:delText>Contributor</w:delText>
              </w:r>
            </w:del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Caption"/>
      </w:pPr>
      <w:bookmarkStart w:id="127" w:name="_Toc350592681"/>
      <w:proofErr w:type="spellStart"/>
      <w:r>
        <w:t>Table</w:t>
      </w:r>
      <w:proofErr w:type="spellEnd"/>
      <w:r>
        <w:t xml:space="preserve"> </w:t>
      </w:r>
      <w:r w:rsidR="00410650">
        <w:fldChar w:fldCharType="begin"/>
      </w:r>
      <w:r w:rsidR="00410650">
        <w:instrText xml:space="preserve"> SEQ Table \* ARABIC </w:instrText>
      </w:r>
      <w:r w:rsidR="00410650">
        <w:fldChar w:fldCharType="separate"/>
      </w:r>
      <w:r>
        <w:rPr>
          <w:noProof/>
        </w:rPr>
        <w:t>1</w:t>
      </w:r>
      <w:r w:rsidR="00410650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127"/>
      <w:proofErr w:type="spellEnd"/>
    </w:p>
    <w:p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748F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128" w:author="Filipe" w:date="2013-03-09T11:41:00Z">
                  <w:r w:rsidDel="00651106">
                    <w:delText>23-02-2013</w:delText>
                  </w:r>
                </w:del>
                <w:ins w:id="129" w:author="Filipe" w:date="2013-03-09T11:42:00Z">
                  <w:r w:rsidR="00651106">
                    <w:t>09-03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del w:id="130" w:author="Filipe" w:date="2013-03-09T11:43:00Z">
              <w:r w:rsidDel="00651106">
                <w:rPr>
                  <w:lang w:val="en-US"/>
                </w:rPr>
                <w:delText>Carla Machado</w:delText>
              </w:r>
              <w:r w:rsidR="00BE20D4" w:rsidDel="00651106">
                <w:rPr>
                  <w:lang w:val="en-US"/>
                </w:rPr>
                <w:delText xml:space="preserve"> &amp; Mário Oliveira</w:delText>
              </w:r>
            </w:del>
            <w:ins w:id="131" w:author="Filipe" w:date="2013-03-09T11:43:00Z">
              <w:r w:rsidR="00651106">
                <w:rPr>
                  <w:lang w:val="en-US"/>
                </w:rPr>
                <w:t xml:space="preserve">Filipe </w:t>
              </w:r>
              <w:proofErr w:type="spellStart"/>
              <w:r w:rsidR="00651106">
                <w:rPr>
                  <w:lang w:val="en-US"/>
                </w:rPr>
                <w:t>Brandão</w:t>
              </w:r>
              <w:proofErr w:type="spellEnd"/>
              <w:r w:rsidR="00651106">
                <w:rPr>
                  <w:lang w:val="en-US"/>
                </w:rPr>
                <w:t xml:space="preserve"> &amp; </w:t>
              </w:r>
              <w:proofErr w:type="spellStart"/>
              <w:r w:rsidR="00651106">
                <w:rPr>
                  <w:lang w:val="en-US"/>
                </w:rPr>
                <w:t>Jo</w:t>
              </w:r>
            </w:ins>
            <w:ins w:id="132" w:author="Filipe" w:date="2013-03-09T11:44:00Z">
              <w:r w:rsidR="00651106">
                <w:rPr>
                  <w:lang w:val="en-US"/>
                </w:rPr>
                <w:t>ão</w:t>
              </w:r>
              <w:proofErr w:type="spellEnd"/>
              <w:r w:rsidR="00651106">
                <w:rPr>
                  <w:lang w:val="en-US"/>
                </w:rPr>
                <w:t xml:space="preserve"> Martins</w:t>
              </w:r>
            </w:ins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  <w:del w:id="133" w:author="Filipe" w:date="2013-03-09T11:44:00Z">
              <w:r w:rsidDel="00651106">
                <w:rPr>
                  <w:lang w:val="en-US"/>
                </w:rPr>
                <w:delText>Draft</w:delText>
              </w:r>
            </w:del>
            <w:ins w:id="134" w:author="Filipe" w:date="2013-03-09T11:44:00Z">
              <w:r w:rsidR="00651106">
                <w:rPr>
                  <w:lang w:val="en-US"/>
                </w:rPr>
                <w:t>Ready for Review</w:t>
              </w:r>
            </w:ins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761719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del w:id="135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del w:id="136" w:author="Filipe" w:date="2013-03-09T11:43:00Z">
              <w:r w:rsidDel="00651106">
                <w:rPr>
                  <w:lang w:val="en-US"/>
                </w:rPr>
                <w:delText>Revision. Adding proprieties</w:delText>
              </w:r>
            </w:del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del w:id="137" w:author="Filipe" w:date="2013-03-09T11:43:00Z">
              <w:r w:rsidDel="00651106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971" w:type="dxa"/>
            <w:vAlign w:val="center"/>
          </w:tcPr>
          <w:p w:rsidR="00E146E2" w:rsidRPr="00895D61" w:rsidRDefault="00761719" w:rsidP="00E146E2">
            <w:pPr>
              <w:jc w:val="center"/>
              <w:rPr>
                <w:lang w:val="en-US"/>
              </w:rPr>
            </w:pPr>
            <w:del w:id="138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761719" w:rsidP="00E146E2">
            <w:pPr>
              <w:keepNext/>
              <w:jc w:val="center"/>
              <w:rPr>
                <w:lang w:val="en-US"/>
              </w:rPr>
            </w:pPr>
            <w:del w:id="139" w:author="Filipe" w:date="2013-03-09T11:43:00Z">
              <w:r w:rsidDel="00651106">
                <w:rPr>
                  <w:lang w:val="en-US"/>
                </w:rPr>
                <w:delText>Draft</w:delText>
              </w:r>
            </w:del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A255A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del w:id="140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del w:id="141" w:author="Filipe" w:date="2013-03-09T11:43:00Z">
              <w:r w:rsidDel="00651106">
                <w:rPr>
                  <w:lang w:val="en-US"/>
                </w:rPr>
                <w:delText>Document ready for revision</w:delText>
              </w:r>
            </w:del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del w:id="142" w:author="Filipe" w:date="2013-03-09T11:43:00Z">
              <w:r w:rsidDel="00651106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971" w:type="dxa"/>
            <w:vAlign w:val="center"/>
          </w:tcPr>
          <w:p w:rsidR="00E146E2" w:rsidRPr="00895D61" w:rsidRDefault="00AA255A" w:rsidP="00E146E2">
            <w:pPr>
              <w:jc w:val="center"/>
              <w:rPr>
                <w:lang w:val="en-US"/>
              </w:rPr>
            </w:pPr>
            <w:del w:id="143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A255A" w:rsidP="00E146E2">
            <w:pPr>
              <w:keepNext/>
              <w:jc w:val="center"/>
              <w:rPr>
                <w:lang w:val="en-US"/>
              </w:rPr>
            </w:pPr>
            <w:del w:id="144" w:author="Filipe" w:date="2013-03-09T11:43:00Z">
              <w:r w:rsidDel="00651106">
                <w:rPr>
                  <w:lang w:val="en-US"/>
                </w:rPr>
                <w:delText>Ready for Revision</w:delText>
              </w:r>
            </w:del>
          </w:p>
        </w:tc>
      </w:tr>
      <w:tr w:rsidR="00E146E2" w:rsidRPr="00761719" w:rsidTr="00E146E2">
        <w:tc>
          <w:tcPr>
            <w:tcW w:w="1728" w:type="dxa"/>
            <w:vAlign w:val="center"/>
          </w:tcPr>
          <w:p w:rsidR="00E146E2" w:rsidRPr="00895D61" w:rsidRDefault="00A204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del w:id="145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del w:id="146" w:author="Filipe" w:date="2013-03-09T11:43:00Z">
              <w:r w:rsidDel="00651106">
                <w:rPr>
                  <w:lang w:val="en-US"/>
                </w:rPr>
                <w:delText>Document Review</w:delText>
              </w:r>
            </w:del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del w:id="147" w:author="Filipe" w:date="2013-03-09T11:43:00Z">
              <w:r w:rsidDel="00651106">
                <w:rPr>
                  <w:lang w:val="en-US"/>
                </w:rPr>
                <w:delText>Rui Ganhoto</w:delText>
              </w:r>
            </w:del>
          </w:p>
        </w:tc>
        <w:tc>
          <w:tcPr>
            <w:tcW w:w="971" w:type="dxa"/>
            <w:vAlign w:val="center"/>
          </w:tcPr>
          <w:p w:rsidR="00E146E2" w:rsidRPr="00895D61" w:rsidRDefault="00A204AE" w:rsidP="00E146E2">
            <w:pPr>
              <w:jc w:val="center"/>
              <w:rPr>
                <w:lang w:val="en-US"/>
              </w:rPr>
            </w:pPr>
            <w:del w:id="148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E146E2" w:rsidRPr="00895D61" w:rsidRDefault="00A204AE" w:rsidP="00E146E2">
            <w:pPr>
              <w:keepNext/>
              <w:jc w:val="center"/>
              <w:rPr>
                <w:lang w:val="en-US"/>
              </w:rPr>
            </w:pPr>
            <w:del w:id="149" w:author="Filipe" w:date="2013-03-09T11:43:00Z">
              <w:r w:rsidDel="00651106">
                <w:rPr>
                  <w:lang w:val="en-US"/>
                </w:rPr>
                <w:delText>Ready for Revision</w:delText>
              </w:r>
            </w:del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del w:id="150" w:author="Filipe" w:date="2013-03-09T11:43:00Z">
              <w:r w:rsidDel="00651106">
                <w:rPr>
                  <w:rFonts w:eastAsiaTheme="minorHAnsi"/>
                  <w:lang w:val="en-US"/>
                </w:rPr>
                <w:delText>08-03-2013</w:delText>
              </w:r>
            </w:del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del w:id="151" w:author="Filipe" w:date="2013-03-09T11:43:00Z">
              <w:r w:rsidDel="00651106">
                <w:rPr>
                  <w:lang w:val="en-US"/>
                </w:rPr>
                <w:delText>Document is ready for approval</w:delText>
              </w:r>
            </w:del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del w:id="152" w:author="Filipe" w:date="2013-03-09T11:43:00Z">
              <w:r w:rsidDel="00651106">
                <w:rPr>
                  <w:lang w:val="en-US"/>
                </w:rPr>
                <w:delText>Carla Machado</w:delText>
              </w:r>
            </w:del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  <w:del w:id="153" w:author="Filipe" w:date="2013-03-09T11:43:00Z">
              <w:r w:rsidDel="00651106">
                <w:rPr>
                  <w:lang w:val="en-US"/>
                </w:rPr>
                <w:delText>0.2</w:delText>
              </w:r>
            </w:del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  <w:del w:id="154" w:author="Filipe" w:date="2013-03-09T11:43:00Z">
              <w:r w:rsidDel="00651106">
                <w:rPr>
                  <w:lang w:val="en-US"/>
                </w:rPr>
                <w:delText>Ready for Approval</w:delText>
              </w:r>
            </w:del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CF0AC5" w:rsidTr="00E146E2">
        <w:tc>
          <w:tcPr>
            <w:tcW w:w="1728" w:type="dxa"/>
            <w:vAlign w:val="center"/>
          </w:tcPr>
          <w:p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CF0AC5" w:rsidTr="00E146E2">
        <w:tc>
          <w:tcPr>
            <w:tcW w:w="1728" w:type="dxa"/>
            <w:vAlign w:val="center"/>
          </w:tcPr>
          <w:p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Caption"/>
        <w:rPr>
          <w:lang w:val="en-US"/>
        </w:rPr>
      </w:pPr>
      <w:bookmarkStart w:id="155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55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69" w:name="_Toc350593119"/>
      <w:r>
        <w:rPr>
          <w:lang w:val="en-US"/>
        </w:rPr>
        <w:lastRenderedPageBreak/>
        <w:t>Purpose</w:t>
      </w:r>
      <w:bookmarkEnd w:id="169"/>
    </w:p>
    <w:p w:rsidR="00512302" w:rsidRDefault="00512302" w:rsidP="00512302">
      <w:pPr>
        <w:rPr>
          <w:ins w:id="170" w:author="Filipe" w:date="2013-03-09T11:49:00Z"/>
          <w:lang w:val="en-US"/>
        </w:rPr>
        <w:pPrChange w:id="171" w:author="Filipe" w:date="2013-03-09T11:49:00Z">
          <w:pPr/>
        </w:pPrChange>
      </w:pPr>
    </w:p>
    <w:p w:rsidR="00826DB7" w:rsidDel="00B66D3D" w:rsidRDefault="00B66D3D" w:rsidP="00512302">
      <w:pPr>
        <w:rPr>
          <w:del w:id="172" w:author="Filipe" w:date="2013-03-09T10:04:00Z"/>
          <w:lang w:val="en-US"/>
        </w:rPr>
        <w:pPrChange w:id="173" w:author="Filipe" w:date="2013-03-09T11:49:00Z">
          <w:pPr/>
        </w:pPrChange>
      </w:pPr>
      <w:ins w:id="174" w:author="Filipe" w:date="2013-03-09T10:09:00Z">
        <w:r w:rsidRPr="00B66D3D">
          <w:rPr>
            <w:lang w:val="en-US"/>
          </w:rPr>
          <w:t xml:space="preserve">The main objective of </w:t>
        </w:r>
        <w:r>
          <w:rPr>
            <w:lang w:val="en-US"/>
          </w:rPr>
          <w:t>this process</w:t>
        </w:r>
        <w:r w:rsidRPr="00B66D3D">
          <w:rPr>
            <w:lang w:val="en-US"/>
          </w:rPr>
          <w:t xml:space="preserve"> is t</w:t>
        </w:r>
        <w:r>
          <w:rPr>
            <w:lang w:val="en-US"/>
          </w:rPr>
          <w:t xml:space="preserve">o </w:t>
        </w:r>
      </w:ins>
      <w:ins w:id="175" w:author="Filipe" w:date="2013-03-09T10:13:00Z">
        <w:r>
          <w:rPr>
            <w:lang w:val="en-US"/>
          </w:rPr>
          <w:t>produce</w:t>
        </w:r>
      </w:ins>
      <w:ins w:id="176" w:author="Filipe" w:date="2013-03-09T10:09:00Z">
        <w:r>
          <w:rPr>
            <w:lang w:val="en-US"/>
          </w:rPr>
          <w:t xml:space="preserve"> adequate guidance to </w:t>
        </w:r>
        <w:r w:rsidRPr="00B66D3D">
          <w:rPr>
            <w:lang w:val="en-US"/>
          </w:rPr>
          <w:t>proj</w:t>
        </w:r>
        <w:r>
          <w:rPr>
            <w:lang w:val="en-US"/>
          </w:rPr>
          <w:t>ect team</w:t>
        </w:r>
      </w:ins>
      <w:ins w:id="177" w:author="Filipe" w:date="2013-03-09T10:12:00Z">
        <w:r>
          <w:rPr>
            <w:lang w:val="en-US"/>
          </w:rPr>
          <w:t xml:space="preserve"> </w:t>
        </w:r>
      </w:ins>
      <w:ins w:id="178" w:author="Filipe" w:date="2013-03-09T10:13:00Z">
        <w:r>
          <w:rPr>
            <w:lang w:val="en-US"/>
          </w:rPr>
          <w:t xml:space="preserve">providing a </w:t>
        </w:r>
      </w:ins>
      <w:ins w:id="179" w:author="Filipe" w:date="2013-03-09T10:14:00Z">
        <w:r w:rsidR="00B82614">
          <w:rPr>
            <w:lang w:val="en-US"/>
          </w:rPr>
          <w:t xml:space="preserve">central </w:t>
        </w:r>
      </w:ins>
      <w:ins w:id="180" w:author="Filipe" w:date="2013-03-09T10:13:00Z">
        <w:r>
          <w:rPr>
            <w:lang w:val="en-US"/>
          </w:rPr>
          <w:t>project plan.</w:t>
        </w:r>
      </w:ins>
    </w:p>
    <w:p w:rsidR="00BE20D4" w:rsidRDefault="00BE20D4" w:rsidP="00512302">
      <w:pPr>
        <w:rPr>
          <w:lang w:val="en-US"/>
        </w:rPr>
        <w:pPrChange w:id="181" w:author="Filipe" w:date="2013-03-09T11:49:00Z">
          <w:pPr/>
        </w:pPrChange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82" w:name="_Toc350593120"/>
      <w:r>
        <w:rPr>
          <w:lang w:val="en-US"/>
        </w:rPr>
        <w:t>Inputs and Outputs</w:t>
      </w:r>
      <w:bookmarkEnd w:id="182"/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183" w:name="_Toc350593121"/>
      <w:r>
        <w:rPr>
          <w:lang w:val="en-US"/>
        </w:rPr>
        <w:t>Inputs</w:t>
      </w:r>
      <w:bookmarkEnd w:id="183"/>
    </w:p>
    <w:p w:rsidR="00651106" w:rsidRDefault="00651106" w:rsidP="00425CD3">
      <w:pPr>
        <w:ind w:firstLine="708"/>
        <w:rPr>
          <w:ins w:id="184" w:author="Filipe" w:date="2013-03-09T11:36:00Z"/>
          <w:lang w:val="en-US"/>
        </w:rPr>
        <w:pPrChange w:id="185" w:author="Filipe" w:date="2013-03-09T11:36:00Z">
          <w:pPr/>
        </w:pPrChange>
      </w:pPr>
    </w:p>
    <w:p w:rsidR="00BE20D4" w:rsidRDefault="00B82614" w:rsidP="00512302">
      <w:pPr>
        <w:ind w:firstLine="360"/>
        <w:rPr>
          <w:lang w:val="en-US"/>
        </w:rPr>
        <w:pPrChange w:id="186" w:author="Filipe" w:date="2013-03-09T11:49:00Z">
          <w:pPr/>
        </w:pPrChange>
      </w:pPr>
      <w:ins w:id="187" w:author="Filipe" w:date="2013-03-09T10:17:00Z">
        <w:r>
          <w:rPr>
            <w:lang w:val="en-US"/>
          </w:rPr>
          <w:t>The input is the</w:t>
        </w:r>
      </w:ins>
      <w:ins w:id="188" w:author="Filipe" w:date="2013-03-09T10:16:00Z">
        <w:r>
          <w:rPr>
            <w:lang w:val="en-US"/>
          </w:rPr>
          <w:t xml:space="preserve"> necessity of having a project plan.</w:t>
        </w:r>
      </w:ins>
    </w:p>
    <w:p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189" w:name="_Toc350593122"/>
      <w:r>
        <w:rPr>
          <w:lang w:val="en-US"/>
        </w:rPr>
        <w:t>Outputs</w:t>
      </w:r>
      <w:bookmarkEnd w:id="189"/>
    </w:p>
    <w:p w:rsidR="0046058E" w:rsidRDefault="0046058E">
      <w:pPr>
        <w:rPr>
          <w:ins w:id="190" w:author="Filipe" w:date="2013-03-09T10:40:00Z"/>
          <w:lang w:val="en-US"/>
        </w:rPr>
      </w:pPr>
    </w:p>
    <w:p w:rsidR="00BE20D4" w:rsidRDefault="0046058E" w:rsidP="00512302">
      <w:pPr>
        <w:ind w:firstLine="360"/>
        <w:rPr>
          <w:lang w:val="en-US"/>
        </w:rPr>
        <w:pPrChange w:id="191" w:author="Filipe" w:date="2013-03-09T11:49:00Z">
          <w:pPr/>
        </w:pPrChange>
      </w:pPr>
      <w:ins w:id="192" w:author="Filipe" w:date="2013-03-09T10:41:00Z">
        <w:r>
          <w:rPr>
            <w:lang w:val="en-US"/>
          </w:rPr>
          <w:t xml:space="preserve">A </w:t>
        </w:r>
      </w:ins>
      <w:ins w:id="193" w:author="Filipe" w:date="2013-03-09T10:40:00Z">
        <w:r>
          <w:rPr>
            <w:lang w:val="en-US"/>
          </w:rPr>
          <w:t xml:space="preserve">Software Development Plan </w:t>
        </w:r>
      </w:ins>
      <w:ins w:id="194" w:author="Filipe" w:date="2013-03-09T10:42:00Z">
        <w:r>
          <w:rPr>
            <w:lang w:val="en-US"/>
          </w:rPr>
          <w:t xml:space="preserve">that </w:t>
        </w:r>
      </w:ins>
      <w:ins w:id="195" w:author="Filipe" w:date="2013-03-09T11:44:00Z">
        <w:r w:rsidR="00651106">
          <w:rPr>
            <w:lang w:val="en-US"/>
          </w:rPr>
          <w:t>has centralized</w:t>
        </w:r>
      </w:ins>
      <w:ins w:id="196" w:author="Filipe" w:date="2013-03-09T10:42:00Z">
        <w:r>
          <w:rPr>
            <w:lang w:val="en-US"/>
          </w:rPr>
          <w:t xml:space="preserve"> information about</w:t>
        </w:r>
      </w:ins>
      <w:ins w:id="197" w:author="Filipe" w:date="2013-03-09T10:40:00Z">
        <w:r>
          <w:rPr>
            <w:lang w:val="en-US"/>
          </w:rPr>
          <w:t xml:space="preserve"> th</w:t>
        </w:r>
      </w:ins>
      <w:ins w:id="198" w:author="Filipe" w:date="2013-03-09T10:42:00Z">
        <w:r>
          <w:rPr>
            <w:lang w:val="en-US"/>
          </w:rPr>
          <w:t>e</w:t>
        </w:r>
      </w:ins>
      <w:ins w:id="199" w:author="Filipe" w:date="2013-03-09T10:40:00Z">
        <w:r>
          <w:rPr>
            <w:lang w:val="en-US"/>
          </w:rPr>
          <w:t xml:space="preserve"> project</w:t>
        </w:r>
      </w:ins>
      <w:ins w:id="200" w:author="Filipe" w:date="2013-03-09T11:44:00Z">
        <w:r w:rsidR="00651106">
          <w:rPr>
            <w:lang w:val="en-US"/>
          </w:rPr>
          <w:t>.</w:t>
        </w:r>
      </w:ins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201" w:name="_Toc350593123"/>
      <w:r>
        <w:rPr>
          <w:lang w:val="en-US"/>
        </w:rPr>
        <w:t>Activities</w:t>
      </w:r>
      <w:bookmarkEnd w:id="201"/>
    </w:p>
    <w:p w:rsidR="00BE20D4" w:rsidRDefault="00BE20D4">
      <w:pPr>
        <w:rPr>
          <w:ins w:id="202" w:author="Filipe" w:date="2013-03-09T11:04:00Z"/>
          <w:lang w:val="en-US"/>
        </w:rPr>
      </w:pPr>
    </w:p>
    <w:p w:rsidR="00C85EEC" w:rsidRDefault="00C85EEC" w:rsidP="00512302">
      <w:pPr>
        <w:rPr>
          <w:ins w:id="203" w:author="Filipe" w:date="2013-03-09T11:05:00Z"/>
          <w:lang w:val="en-US"/>
        </w:rPr>
        <w:pPrChange w:id="204" w:author="Filipe" w:date="2013-03-09T11:49:00Z">
          <w:pPr/>
        </w:pPrChange>
      </w:pPr>
      <w:ins w:id="205" w:author="Filipe" w:date="2013-03-09T11:05:00Z">
        <w:r>
          <w:rPr>
            <w:lang w:val="en-US"/>
          </w:rPr>
          <w:t>Define a project plan:</w:t>
        </w:r>
      </w:ins>
    </w:p>
    <w:p w:rsidR="00B82614" w:rsidRPr="00C85EEC" w:rsidRDefault="00C85EEC" w:rsidP="00512302">
      <w:pPr>
        <w:pStyle w:val="ListParagraph"/>
        <w:numPr>
          <w:ilvl w:val="0"/>
          <w:numId w:val="5"/>
        </w:numPr>
        <w:rPr>
          <w:ins w:id="206" w:author="Filipe" w:date="2013-03-09T10:21:00Z"/>
          <w:lang w:val="en-US"/>
          <w:rPrChange w:id="207" w:author="Filipe" w:date="2013-03-09T11:05:00Z">
            <w:rPr>
              <w:ins w:id="208" w:author="Filipe" w:date="2013-03-09T10:21:00Z"/>
              <w:lang w:val="en-US"/>
            </w:rPr>
          </w:rPrChange>
        </w:rPr>
        <w:pPrChange w:id="209" w:author="Filipe" w:date="2013-03-09T11:49:00Z">
          <w:pPr/>
        </w:pPrChange>
      </w:pPr>
      <w:ins w:id="210" w:author="Filipe" w:date="2013-03-09T10:19:00Z">
        <w:r w:rsidRPr="00C85EEC">
          <w:rPr>
            <w:lang w:val="en-US"/>
            <w:rPrChange w:id="211" w:author="Filipe" w:date="2013-03-09T11:05:00Z">
              <w:rPr>
                <w:lang w:val="en-US"/>
              </w:rPr>
            </w:rPrChange>
          </w:rPr>
          <w:t xml:space="preserve">Define a </w:t>
        </w:r>
        <w:r w:rsidR="00B82614" w:rsidRPr="00C85EEC">
          <w:rPr>
            <w:lang w:val="en-US"/>
            <w:rPrChange w:id="212" w:author="Filipe" w:date="2013-03-09T11:05:00Z">
              <w:rPr>
                <w:lang w:val="en-US"/>
              </w:rPr>
            </w:rPrChange>
          </w:rPr>
          <w:t>project scope statement</w:t>
        </w:r>
      </w:ins>
      <w:ins w:id="213" w:author="Filipe" w:date="2013-03-09T11:06:00Z">
        <w:r w:rsidR="00D140A1">
          <w:rPr>
            <w:lang w:val="en-US"/>
          </w:rPr>
          <w:t>;</w:t>
        </w:r>
      </w:ins>
    </w:p>
    <w:p w:rsidR="00B82614" w:rsidRPr="00C85EEC" w:rsidRDefault="00B82614" w:rsidP="00512302">
      <w:pPr>
        <w:pStyle w:val="ListParagraph"/>
        <w:numPr>
          <w:ilvl w:val="0"/>
          <w:numId w:val="5"/>
        </w:numPr>
        <w:rPr>
          <w:ins w:id="214" w:author="Filipe" w:date="2013-03-09T10:21:00Z"/>
          <w:lang w:val="en-US"/>
          <w:rPrChange w:id="215" w:author="Filipe" w:date="2013-03-09T11:05:00Z">
            <w:rPr>
              <w:ins w:id="216" w:author="Filipe" w:date="2013-03-09T10:21:00Z"/>
              <w:lang w:val="en-US"/>
            </w:rPr>
          </w:rPrChange>
        </w:rPr>
        <w:pPrChange w:id="217" w:author="Filipe" w:date="2013-03-09T11:49:00Z">
          <w:pPr/>
        </w:pPrChange>
      </w:pPr>
      <w:ins w:id="218" w:author="Filipe" w:date="2013-03-09T10:21:00Z">
        <w:r w:rsidRPr="00C85EEC">
          <w:rPr>
            <w:lang w:val="en-US"/>
            <w:rPrChange w:id="219" w:author="Filipe" w:date="2013-03-09T11:05:00Z">
              <w:rPr>
                <w:lang w:val="en-US"/>
              </w:rPr>
            </w:rPrChange>
          </w:rPr>
          <w:t>Define the project life cycle</w:t>
        </w:r>
      </w:ins>
      <w:ins w:id="220" w:author="Filipe" w:date="2013-03-09T11:06:00Z">
        <w:r w:rsidR="00D140A1">
          <w:rPr>
            <w:lang w:val="en-US"/>
          </w:rPr>
          <w:t>;</w:t>
        </w:r>
      </w:ins>
    </w:p>
    <w:p w:rsidR="00B82614" w:rsidRPr="00C85EEC" w:rsidRDefault="00B82614" w:rsidP="00512302">
      <w:pPr>
        <w:pStyle w:val="ListParagraph"/>
        <w:numPr>
          <w:ilvl w:val="0"/>
          <w:numId w:val="5"/>
        </w:numPr>
        <w:rPr>
          <w:ins w:id="221" w:author="Filipe" w:date="2013-03-09T10:21:00Z"/>
          <w:lang w:val="en-US"/>
          <w:rPrChange w:id="222" w:author="Filipe" w:date="2013-03-09T11:05:00Z">
            <w:rPr>
              <w:ins w:id="223" w:author="Filipe" w:date="2013-03-09T10:21:00Z"/>
              <w:lang w:val="en-US"/>
            </w:rPr>
          </w:rPrChange>
        </w:rPr>
        <w:pPrChange w:id="224" w:author="Filipe" w:date="2013-03-09T11:49:00Z">
          <w:pPr/>
        </w:pPrChange>
      </w:pPr>
      <w:ins w:id="225" w:author="Filipe" w:date="2013-03-09T10:22:00Z">
        <w:r w:rsidRPr="00C85EEC">
          <w:rPr>
            <w:lang w:val="en-US"/>
            <w:rPrChange w:id="226" w:author="Filipe" w:date="2013-03-09T11:05:00Z">
              <w:rPr>
                <w:lang w:val="en-US"/>
              </w:rPr>
            </w:rPrChange>
          </w:rPr>
          <w:t>Define milestones</w:t>
        </w:r>
      </w:ins>
      <w:ins w:id="227" w:author="Filipe" w:date="2013-03-09T11:06:00Z">
        <w:r w:rsidR="00D140A1">
          <w:rPr>
            <w:lang w:val="en-US"/>
          </w:rPr>
          <w:t>;</w:t>
        </w:r>
      </w:ins>
    </w:p>
    <w:p w:rsidR="00004021" w:rsidRDefault="00B82614" w:rsidP="00512302">
      <w:pPr>
        <w:pStyle w:val="ListParagraph"/>
        <w:numPr>
          <w:ilvl w:val="0"/>
          <w:numId w:val="5"/>
        </w:numPr>
        <w:rPr>
          <w:ins w:id="228" w:author="Filipe" w:date="2013-03-09T11:06:00Z"/>
          <w:lang w:val="en-US"/>
        </w:rPr>
        <w:pPrChange w:id="229" w:author="Filipe" w:date="2013-03-09T11:49:00Z">
          <w:pPr/>
        </w:pPrChange>
      </w:pPr>
      <w:ins w:id="230" w:author="Filipe" w:date="2013-03-09T10:21:00Z">
        <w:r w:rsidRPr="00D140A1">
          <w:rPr>
            <w:lang w:val="en-US"/>
            <w:rPrChange w:id="231" w:author="Filipe" w:date="2013-03-09T11:06:00Z">
              <w:rPr>
                <w:lang w:val="en-US"/>
              </w:rPr>
            </w:rPrChange>
          </w:rPr>
          <w:t>Identify the main deliverables</w:t>
        </w:r>
      </w:ins>
      <w:ins w:id="232" w:author="Filipe" w:date="2013-03-09T11:06:00Z">
        <w:r w:rsidR="00D140A1" w:rsidRPr="00D140A1">
          <w:rPr>
            <w:lang w:val="en-US"/>
            <w:rPrChange w:id="233" w:author="Filipe" w:date="2013-03-09T11:06:00Z">
              <w:rPr>
                <w:lang w:val="en-US"/>
              </w:rPr>
            </w:rPrChange>
          </w:rPr>
          <w:t>;</w:t>
        </w:r>
      </w:ins>
    </w:p>
    <w:p w:rsidR="00B82614" w:rsidRPr="00A33437" w:rsidRDefault="00004021" w:rsidP="00512302">
      <w:pPr>
        <w:pStyle w:val="ListParagraph"/>
        <w:numPr>
          <w:ilvl w:val="0"/>
          <w:numId w:val="4"/>
        </w:numPr>
        <w:rPr>
          <w:ins w:id="234" w:author="Filipe" w:date="2013-03-09T10:19:00Z"/>
          <w:lang w:val="en-US"/>
        </w:rPr>
        <w:pPrChange w:id="235" w:author="Filipe" w:date="2013-03-09T11:49:00Z">
          <w:pPr/>
        </w:pPrChange>
      </w:pPr>
      <w:ins w:id="236" w:author="Filipe" w:date="2013-03-09T10:25:00Z">
        <w:r w:rsidRPr="00A33437">
          <w:rPr>
            <w:lang w:val="en-US"/>
          </w:rPr>
          <w:t xml:space="preserve">Create a </w:t>
        </w:r>
      </w:ins>
      <w:ins w:id="237" w:author="Filipe" w:date="2013-03-09T10:59:00Z">
        <w:r w:rsidR="00C85EEC">
          <w:rPr>
            <w:lang w:val="en-US"/>
          </w:rPr>
          <w:t>top level w</w:t>
        </w:r>
      </w:ins>
      <w:ins w:id="238" w:author="Filipe" w:date="2013-03-09T10:25:00Z">
        <w:r w:rsidRPr="00A33437">
          <w:rPr>
            <w:lang w:val="en-US"/>
          </w:rPr>
          <w:t xml:space="preserve">ork </w:t>
        </w:r>
      </w:ins>
      <w:ins w:id="239" w:author="Filipe" w:date="2013-03-09T10:59:00Z">
        <w:r w:rsidR="00C85EEC">
          <w:rPr>
            <w:lang w:val="en-US"/>
          </w:rPr>
          <w:t>b</w:t>
        </w:r>
      </w:ins>
      <w:ins w:id="240" w:author="Filipe" w:date="2013-03-09T10:25:00Z">
        <w:r w:rsidRPr="00A33437">
          <w:rPr>
            <w:lang w:val="en-US"/>
          </w:rPr>
          <w:t xml:space="preserve">reakdown </w:t>
        </w:r>
      </w:ins>
      <w:ins w:id="241" w:author="Filipe" w:date="2013-03-09T10:59:00Z">
        <w:r w:rsidR="00C85EEC">
          <w:rPr>
            <w:lang w:val="en-US"/>
          </w:rPr>
          <w:t>s</w:t>
        </w:r>
      </w:ins>
      <w:ins w:id="242" w:author="Filipe" w:date="2013-03-09T10:25:00Z">
        <w:r w:rsidRPr="00A33437">
          <w:rPr>
            <w:lang w:val="en-US"/>
          </w:rPr>
          <w:t>tructure</w:t>
        </w:r>
      </w:ins>
      <w:ins w:id="243" w:author="Filipe" w:date="2013-03-09T11:07:00Z">
        <w:r w:rsidR="00D140A1">
          <w:rPr>
            <w:lang w:val="en-US"/>
          </w:rPr>
          <w:t>;</w:t>
        </w:r>
      </w:ins>
    </w:p>
    <w:p w:rsidR="00004021" w:rsidDel="00A33437" w:rsidRDefault="00004021" w:rsidP="00512302">
      <w:pPr>
        <w:pStyle w:val="ListParagraph"/>
        <w:numPr>
          <w:ilvl w:val="0"/>
          <w:numId w:val="4"/>
        </w:numPr>
        <w:rPr>
          <w:del w:id="244" w:author="Filipe" w:date="2013-03-09T10:28:00Z"/>
          <w:lang w:val="en-US"/>
        </w:rPr>
        <w:pPrChange w:id="245" w:author="Filipe" w:date="2013-03-09T11:49:00Z">
          <w:pPr/>
        </w:pPrChange>
      </w:pPr>
      <w:ins w:id="246" w:author="Filipe" w:date="2013-03-09T10:29:00Z">
        <w:r>
          <w:rPr>
            <w:lang w:val="en-US"/>
          </w:rPr>
          <w:t xml:space="preserve">Identify </w:t>
        </w:r>
      </w:ins>
      <w:ins w:id="247" w:author="Filipe" w:date="2013-03-09T10:59:00Z">
        <w:r w:rsidR="00C85EEC">
          <w:rPr>
            <w:lang w:val="en-US"/>
          </w:rPr>
          <w:t xml:space="preserve">available </w:t>
        </w:r>
      </w:ins>
      <w:ins w:id="248" w:author="Filipe" w:date="2013-03-09T10:29:00Z">
        <w:r>
          <w:rPr>
            <w:lang w:val="en-US"/>
          </w:rPr>
          <w:t>resources</w:t>
        </w:r>
      </w:ins>
      <w:ins w:id="249" w:author="Filipe" w:date="2013-03-09T11:07:00Z">
        <w:r w:rsidR="00D140A1">
          <w:rPr>
            <w:lang w:val="en-US"/>
          </w:rPr>
          <w:t>;</w:t>
        </w:r>
      </w:ins>
    </w:p>
    <w:p w:rsidR="00A33437" w:rsidRDefault="00A33437" w:rsidP="00512302">
      <w:pPr>
        <w:pStyle w:val="ListParagraph"/>
        <w:numPr>
          <w:ilvl w:val="0"/>
          <w:numId w:val="4"/>
        </w:numPr>
        <w:rPr>
          <w:ins w:id="250" w:author="Filipe" w:date="2013-03-09T10:55:00Z"/>
          <w:lang w:val="en-US"/>
        </w:rPr>
        <w:pPrChange w:id="251" w:author="Filipe" w:date="2013-03-09T11:49:00Z">
          <w:pPr/>
        </w:pPrChange>
      </w:pPr>
    </w:p>
    <w:p w:rsidR="00B44439" w:rsidRPr="00425CD3" w:rsidRDefault="00004021" w:rsidP="00512302">
      <w:pPr>
        <w:pStyle w:val="ListParagraph"/>
        <w:numPr>
          <w:ilvl w:val="0"/>
          <w:numId w:val="4"/>
        </w:numPr>
        <w:rPr>
          <w:ins w:id="252" w:author="Filipe" w:date="2013-03-09T11:20:00Z"/>
          <w:lang w:val="en-US"/>
          <w:rPrChange w:id="253" w:author="Filipe" w:date="2013-03-09T11:33:00Z">
            <w:rPr>
              <w:ins w:id="254" w:author="Filipe" w:date="2013-03-09T11:20:00Z"/>
              <w:lang w:val="en-US"/>
            </w:rPr>
          </w:rPrChange>
        </w:rPr>
        <w:pPrChange w:id="255" w:author="Filipe" w:date="2013-03-09T11:49:00Z">
          <w:pPr/>
        </w:pPrChange>
      </w:pPr>
      <w:ins w:id="256" w:author="Filipe" w:date="2013-03-09T10:29:00Z">
        <w:r w:rsidRPr="00A33437">
          <w:rPr>
            <w:lang w:val="en-US"/>
          </w:rPr>
          <w:t>Estimation of effort</w:t>
        </w:r>
      </w:ins>
      <w:ins w:id="257" w:author="Filipe" w:date="2013-03-09T10:30:00Z">
        <w:r w:rsidR="00C85EEC">
          <w:rPr>
            <w:lang w:val="en-US"/>
          </w:rPr>
          <w:t xml:space="preserve"> for each task</w:t>
        </w:r>
      </w:ins>
      <w:ins w:id="258" w:author="Filipe" w:date="2013-03-09T10:56:00Z">
        <w:r w:rsidR="00C85EEC">
          <w:rPr>
            <w:lang w:val="en-US"/>
          </w:rPr>
          <w:t xml:space="preserve"> in the WBS</w:t>
        </w:r>
      </w:ins>
      <w:ins w:id="259" w:author="Filipe" w:date="2013-03-09T11:33:00Z">
        <w:r w:rsidR="00425CD3">
          <w:rPr>
            <w:lang w:val="en-US"/>
          </w:rPr>
          <w:t xml:space="preserve">. </w:t>
        </w:r>
      </w:ins>
      <w:ins w:id="260" w:author="Filipe" w:date="2013-03-09T11:17:00Z">
        <w:r w:rsidR="00B44439" w:rsidRPr="00425CD3">
          <w:rPr>
            <w:lang w:val="en-US"/>
            <w:rPrChange w:id="261" w:author="Filipe" w:date="2013-03-09T11:33:00Z">
              <w:rPr>
                <w:lang w:val="en-US"/>
              </w:rPr>
            </w:rPrChange>
          </w:rPr>
          <w:t>Poker planning must be used:</w:t>
        </w:r>
      </w:ins>
    </w:p>
    <w:p w:rsidR="00B44439" w:rsidRDefault="00B44439" w:rsidP="00512302">
      <w:pPr>
        <w:pStyle w:val="ListParagraph"/>
        <w:numPr>
          <w:ilvl w:val="1"/>
          <w:numId w:val="4"/>
        </w:numPr>
        <w:rPr>
          <w:ins w:id="262" w:author="Filipe" w:date="2013-03-09T11:17:00Z"/>
          <w:lang w:val="en-US"/>
        </w:rPr>
        <w:pPrChange w:id="263" w:author="Filipe" w:date="2013-03-09T11:49:00Z">
          <w:pPr/>
        </w:pPrChange>
      </w:pPr>
      <w:ins w:id="264" w:author="Filipe" w:date="2013-03-09T11:19:00Z">
        <w:r>
          <w:rPr>
            <w:lang w:val="en-US"/>
          </w:rPr>
          <w:t xml:space="preserve">A moderator </w:t>
        </w:r>
      </w:ins>
      <w:ins w:id="265" w:author="Filipe" w:date="2013-03-09T11:31:00Z">
        <w:r w:rsidR="00425CD3">
          <w:rPr>
            <w:lang w:val="en-US"/>
          </w:rPr>
          <w:t>is</w:t>
        </w:r>
      </w:ins>
      <w:ins w:id="266" w:author="Filipe" w:date="2013-03-09T11:19:00Z">
        <w:r>
          <w:rPr>
            <w:lang w:val="en-US"/>
          </w:rPr>
          <w:t xml:space="preserve"> identified;</w:t>
        </w:r>
      </w:ins>
    </w:p>
    <w:p w:rsidR="00B44439" w:rsidRDefault="00B44439" w:rsidP="00512302">
      <w:pPr>
        <w:pStyle w:val="ListParagraph"/>
        <w:numPr>
          <w:ilvl w:val="1"/>
          <w:numId w:val="4"/>
        </w:numPr>
        <w:rPr>
          <w:ins w:id="267" w:author="Filipe" w:date="2013-03-09T11:19:00Z"/>
          <w:lang w:val="en-US"/>
        </w:rPr>
        <w:pPrChange w:id="268" w:author="Filipe" w:date="2013-03-09T11:49:00Z">
          <w:pPr/>
        </w:pPrChange>
      </w:pPr>
      <w:ins w:id="269" w:author="Filipe" w:date="2013-03-09T11:19:00Z">
        <w:r>
          <w:rPr>
            <w:lang w:val="en-US"/>
          </w:rPr>
          <w:t>Each team member has these cards:</w:t>
        </w:r>
      </w:ins>
      <w:ins w:id="270" w:author="Filipe" w:date="2013-03-09T11:18:00Z">
        <w:r>
          <w:rPr>
            <w:lang w:val="en-US"/>
          </w:rPr>
          <w:t xml:space="preserve"> 1,</w:t>
        </w:r>
      </w:ins>
      <w:ins w:id="271" w:author="Filipe" w:date="2013-03-09T11:21:00Z">
        <w:r>
          <w:rPr>
            <w:lang w:val="en-US"/>
          </w:rPr>
          <w:t xml:space="preserve"> </w:t>
        </w:r>
      </w:ins>
      <w:ins w:id="272" w:author="Filipe" w:date="2013-03-09T11:18:00Z">
        <w:r>
          <w:rPr>
            <w:lang w:val="en-US"/>
          </w:rPr>
          <w:t>2,</w:t>
        </w:r>
      </w:ins>
      <w:ins w:id="273" w:author="Filipe" w:date="2013-03-09T11:21:00Z">
        <w:r>
          <w:rPr>
            <w:lang w:val="en-US"/>
          </w:rPr>
          <w:t xml:space="preserve"> </w:t>
        </w:r>
      </w:ins>
      <w:ins w:id="274" w:author="Filipe" w:date="2013-03-09T11:18:00Z">
        <w:r>
          <w:rPr>
            <w:lang w:val="en-US"/>
          </w:rPr>
          <w:t>3,</w:t>
        </w:r>
      </w:ins>
      <w:ins w:id="275" w:author="Filipe" w:date="2013-03-09T11:21:00Z">
        <w:r>
          <w:rPr>
            <w:lang w:val="en-US"/>
          </w:rPr>
          <w:t xml:space="preserve"> </w:t>
        </w:r>
      </w:ins>
      <w:ins w:id="276" w:author="Filipe" w:date="2013-03-09T11:18:00Z">
        <w:r>
          <w:rPr>
            <w:lang w:val="en-US"/>
          </w:rPr>
          <w:t>5,</w:t>
        </w:r>
      </w:ins>
      <w:ins w:id="277" w:author="Filipe" w:date="2013-03-09T11:21:00Z">
        <w:r>
          <w:rPr>
            <w:lang w:val="en-US"/>
          </w:rPr>
          <w:t xml:space="preserve"> </w:t>
        </w:r>
      </w:ins>
      <w:ins w:id="278" w:author="Filipe" w:date="2013-03-09T11:18:00Z">
        <w:r>
          <w:rPr>
            <w:lang w:val="en-US"/>
          </w:rPr>
          <w:t>8,</w:t>
        </w:r>
      </w:ins>
      <w:ins w:id="279" w:author="Filipe" w:date="2013-03-09T11:21:00Z">
        <w:r>
          <w:rPr>
            <w:lang w:val="en-US"/>
          </w:rPr>
          <w:t xml:space="preserve"> </w:t>
        </w:r>
      </w:ins>
      <w:ins w:id="280" w:author="Filipe" w:date="2013-03-09T11:18:00Z">
        <w:r w:rsidRPr="00B44439">
          <w:rPr>
            <w:lang w:val="en-US"/>
          </w:rPr>
          <w:t>13</w:t>
        </w:r>
      </w:ins>
      <w:ins w:id="281" w:author="Filipe" w:date="2013-03-09T11:19:00Z">
        <w:r>
          <w:rPr>
            <w:lang w:val="en-US"/>
          </w:rPr>
          <w:t>;</w:t>
        </w:r>
      </w:ins>
    </w:p>
    <w:p w:rsidR="00B44439" w:rsidRDefault="00B44439" w:rsidP="00512302">
      <w:pPr>
        <w:pStyle w:val="ListParagraph"/>
        <w:numPr>
          <w:ilvl w:val="1"/>
          <w:numId w:val="4"/>
        </w:numPr>
        <w:rPr>
          <w:ins w:id="282" w:author="Filipe" w:date="2013-03-09T11:20:00Z"/>
          <w:lang w:val="en-US"/>
        </w:rPr>
        <w:pPrChange w:id="283" w:author="Filipe" w:date="2013-03-09T11:49:00Z">
          <w:pPr/>
        </w:pPrChange>
      </w:pPr>
      <w:ins w:id="284" w:author="Filipe" w:date="2013-03-09T11:19:00Z">
        <w:r>
          <w:rPr>
            <w:lang w:val="en-US"/>
          </w:rPr>
          <w:t>The moderator</w:t>
        </w:r>
      </w:ins>
      <w:ins w:id="285" w:author="Filipe" w:date="2013-03-09T11:21:00Z">
        <w:r>
          <w:rPr>
            <w:lang w:val="en-US"/>
          </w:rPr>
          <w:t xml:space="preserve"> </w:t>
        </w:r>
      </w:ins>
      <w:ins w:id="286" w:author="Filipe" w:date="2013-03-09T11:19:00Z">
        <w:r>
          <w:rPr>
            <w:lang w:val="en-US"/>
          </w:rPr>
          <w:t>reads</w:t>
        </w:r>
      </w:ins>
      <w:ins w:id="287" w:author="Filipe" w:date="2013-03-09T11:21:00Z">
        <w:r>
          <w:rPr>
            <w:lang w:val="en-US"/>
          </w:rPr>
          <w:t xml:space="preserve"> </w:t>
        </w:r>
      </w:ins>
      <w:ins w:id="288" w:author="Filipe" w:date="2013-03-09T11:19:00Z">
        <w:r>
          <w:rPr>
            <w:lang w:val="en-US"/>
          </w:rPr>
          <w:t>the</w:t>
        </w:r>
      </w:ins>
      <w:ins w:id="289" w:author="Filipe" w:date="2013-03-09T11:21:00Z">
        <w:r>
          <w:rPr>
            <w:lang w:val="en-US"/>
          </w:rPr>
          <w:t xml:space="preserve"> </w:t>
        </w:r>
      </w:ins>
      <w:ins w:id="290" w:author="Filipe" w:date="2013-03-09T11:19:00Z">
        <w:r w:rsidRPr="00B44439">
          <w:rPr>
            <w:lang w:val="en-US"/>
          </w:rPr>
          <w:t>description</w:t>
        </w:r>
      </w:ins>
      <w:ins w:id="291" w:author="Filipe" w:date="2013-03-09T11:20:00Z">
        <w:r>
          <w:rPr>
            <w:lang w:val="en-US"/>
          </w:rPr>
          <w:t xml:space="preserve"> of the task</w:t>
        </w:r>
      </w:ins>
      <w:ins w:id="292" w:author="Filipe" w:date="2013-03-09T11:33:00Z">
        <w:r w:rsidR="00425CD3" w:rsidRPr="00425CD3">
          <w:rPr>
            <w:lang w:val="en-US"/>
            <w:rPrChange w:id="293" w:author="Filipe" w:date="2013-03-09T11:33:00Z">
              <w:rPr/>
            </w:rPrChange>
          </w:rPr>
          <w:t>;</w:t>
        </w:r>
      </w:ins>
    </w:p>
    <w:p w:rsidR="00425CD3" w:rsidRPr="00425CD3" w:rsidRDefault="00B44439" w:rsidP="00512302">
      <w:pPr>
        <w:pStyle w:val="ListParagraph"/>
        <w:numPr>
          <w:ilvl w:val="1"/>
          <w:numId w:val="4"/>
        </w:numPr>
        <w:rPr>
          <w:ins w:id="294" w:author="Filipe" w:date="2013-03-09T11:29:00Z"/>
          <w:lang w:val="en-US"/>
          <w:rPrChange w:id="295" w:author="Filipe" w:date="2013-03-09T11:30:00Z">
            <w:rPr>
              <w:ins w:id="296" w:author="Filipe" w:date="2013-03-09T11:29:00Z"/>
              <w:lang w:val="en-US"/>
            </w:rPr>
          </w:rPrChange>
        </w:rPr>
        <w:pPrChange w:id="297" w:author="Filipe" w:date="2013-03-09T11:49:00Z">
          <w:pPr/>
        </w:pPrChange>
      </w:pPr>
      <w:ins w:id="298" w:author="Filipe" w:date="2013-03-09T11:20:00Z">
        <w:r w:rsidRPr="00425CD3">
          <w:rPr>
            <w:lang w:val="en-US"/>
            <w:rPrChange w:id="299" w:author="Filipe" w:date="2013-03-09T11:30:00Z">
              <w:rPr>
                <w:lang w:val="en-US"/>
              </w:rPr>
            </w:rPrChange>
          </w:rPr>
          <w:t>Every</w:t>
        </w:r>
      </w:ins>
      <w:ins w:id="300" w:author="Filipe" w:date="2013-03-09T11:21:00Z">
        <w:r w:rsidRPr="00425CD3">
          <w:rPr>
            <w:lang w:val="en-US"/>
            <w:rPrChange w:id="301" w:author="Filipe" w:date="2013-03-09T11:30:00Z">
              <w:rPr>
                <w:lang w:val="en-US"/>
              </w:rPr>
            </w:rPrChange>
          </w:rPr>
          <w:t xml:space="preserve"> </w:t>
        </w:r>
      </w:ins>
      <w:ins w:id="302" w:author="Filipe" w:date="2013-03-09T11:20:00Z">
        <w:r w:rsidRPr="00425CD3">
          <w:rPr>
            <w:lang w:val="en-US"/>
            <w:rPrChange w:id="303" w:author="Filipe" w:date="2013-03-09T11:30:00Z">
              <w:rPr>
                <w:lang w:val="en-US"/>
              </w:rPr>
            </w:rPrChange>
          </w:rPr>
          <w:t>estimator</w:t>
        </w:r>
      </w:ins>
      <w:ins w:id="304" w:author="Filipe" w:date="2013-03-09T11:21:00Z">
        <w:r w:rsidRPr="00425CD3">
          <w:rPr>
            <w:lang w:val="en-US"/>
            <w:rPrChange w:id="305" w:author="Filipe" w:date="2013-03-09T11:30:00Z">
              <w:rPr>
                <w:lang w:val="en-US"/>
              </w:rPr>
            </w:rPrChange>
          </w:rPr>
          <w:t xml:space="preserve"> </w:t>
        </w:r>
      </w:ins>
      <w:ins w:id="306" w:author="Filipe" w:date="2013-03-09T11:20:00Z">
        <w:r w:rsidRPr="00425CD3">
          <w:rPr>
            <w:lang w:val="en-US"/>
            <w:rPrChange w:id="307" w:author="Filipe" w:date="2013-03-09T11:30:00Z">
              <w:rPr>
                <w:lang w:val="en-US"/>
              </w:rPr>
            </w:rPrChange>
          </w:rPr>
          <w:t>selects</w:t>
        </w:r>
      </w:ins>
      <w:ins w:id="308" w:author="Filipe" w:date="2013-03-09T11:21:00Z">
        <w:r w:rsidRPr="00425CD3">
          <w:rPr>
            <w:lang w:val="en-US"/>
            <w:rPrChange w:id="309" w:author="Filipe" w:date="2013-03-09T11:30:00Z">
              <w:rPr>
                <w:lang w:val="en-US"/>
              </w:rPr>
            </w:rPrChange>
          </w:rPr>
          <w:t xml:space="preserve"> </w:t>
        </w:r>
      </w:ins>
      <w:ins w:id="310" w:author="Filipe" w:date="2013-03-09T11:20:00Z">
        <w:r w:rsidRPr="00425CD3">
          <w:rPr>
            <w:lang w:val="en-US"/>
            <w:rPrChange w:id="311" w:author="Filipe" w:date="2013-03-09T11:30:00Z">
              <w:rPr>
                <w:lang w:val="en-US"/>
              </w:rPr>
            </w:rPrChange>
          </w:rPr>
          <w:t>an</w:t>
        </w:r>
      </w:ins>
      <w:ins w:id="312" w:author="Filipe" w:date="2013-03-09T11:21:00Z">
        <w:r w:rsidRPr="00425CD3">
          <w:rPr>
            <w:lang w:val="en-US"/>
            <w:rPrChange w:id="313" w:author="Filipe" w:date="2013-03-09T11:30:00Z">
              <w:rPr>
                <w:lang w:val="en-US"/>
              </w:rPr>
            </w:rPrChange>
          </w:rPr>
          <w:t xml:space="preserve"> </w:t>
        </w:r>
      </w:ins>
      <w:ins w:id="314" w:author="Filipe" w:date="2013-03-09T11:20:00Z">
        <w:r w:rsidRPr="00425CD3">
          <w:rPr>
            <w:lang w:val="en-US"/>
            <w:rPrChange w:id="315" w:author="Filipe" w:date="2013-03-09T11:30:00Z">
              <w:rPr>
                <w:lang w:val="en-US"/>
              </w:rPr>
            </w:rPrChange>
          </w:rPr>
          <w:t>estimate</w:t>
        </w:r>
      </w:ins>
      <w:ins w:id="316" w:author="Filipe" w:date="2013-03-09T11:21:00Z">
        <w:r w:rsidRPr="00425CD3">
          <w:rPr>
            <w:lang w:val="en-US"/>
            <w:rPrChange w:id="317" w:author="Filipe" w:date="2013-03-09T11:30:00Z">
              <w:rPr>
                <w:lang w:val="en-US"/>
              </w:rPr>
            </w:rPrChange>
          </w:rPr>
          <w:t xml:space="preserve"> </w:t>
        </w:r>
      </w:ins>
      <w:ins w:id="318" w:author="Filipe" w:date="2013-03-09T11:20:00Z">
        <w:r w:rsidRPr="00425CD3">
          <w:rPr>
            <w:lang w:val="en-US"/>
            <w:rPrChange w:id="319" w:author="Filipe" w:date="2013-03-09T11:30:00Z">
              <w:rPr>
                <w:lang w:val="en-US"/>
              </w:rPr>
            </w:rPrChange>
          </w:rPr>
          <w:t>card</w:t>
        </w:r>
      </w:ins>
      <w:ins w:id="320" w:author="Filipe" w:date="2013-03-09T11:21:00Z">
        <w:r w:rsidRPr="00425CD3">
          <w:rPr>
            <w:lang w:val="en-US"/>
            <w:rPrChange w:id="321" w:author="Filipe" w:date="2013-03-09T11:30:00Z">
              <w:rPr>
                <w:lang w:val="en-US"/>
              </w:rPr>
            </w:rPrChange>
          </w:rPr>
          <w:t xml:space="preserve"> </w:t>
        </w:r>
      </w:ins>
      <w:ins w:id="322" w:author="Filipe" w:date="2013-03-09T11:20:00Z">
        <w:r w:rsidRPr="00425CD3">
          <w:rPr>
            <w:lang w:val="en-US"/>
            <w:rPrChange w:id="323" w:author="Filipe" w:date="2013-03-09T11:30:00Z">
              <w:rPr>
                <w:lang w:val="en-US"/>
              </w:rPr>
            </w:rPrChange>
          </w:rPr>
          <w:t>and</w:t>
        </w:r>
      </w:ins>
      <w:ins w:id="324" w:author="Filipe" w:date="2013-03-09T11:21:00Z">
        <w:r w:rsidRPr="00425CD3">
          <w:rPr>
            <w:lang w:val="en-US"/>
            <w:rPrChange w:id="325" w:author="Filipe" w:date="2013-03-09T11:30:00Z">
              <w:rPr>
                <w:lang w:val="en-US"/>
              </w:rPr>
            </w:rPrChange>
          </w:rPr>
          <w:t xml:space="preserve"> </w:t>
        </w:r>
      </w:ins>
      <w:ins w:id="326" w:author="Filipe" w:date="2013-03-09T11:20:00Z">
        <w:r w:rsidRPr="00425CD3">
          <w:rPr>
            <w:lang w:val="en-US"/>
            <w:rPrChange w:id="327" w:author="Filipe" w:date="2013-03-09T11:30:00Z">
              <w:rPr>
                <w:lang w:val="en-US"/>
              </w:rPr>
            </w:rPrChange>
          </w:rPr>
          <w:t>places</w:t>
        </w:r>
      </w:ins>
      <w:ins w:id="328" w:author="Filipe" w:date="2013-03-09T11:21:00Z">
        <w:r w:rsidRPr="00425CD3">
          <w:rPr>
            <w:lang w:val="en-US"/>
            <w:rPrChange w:id="329" w:author="Filipe" w:date="2013-03-09T11:30:00Z">
              <w:rPr>
                <w:lang w:val="en-US"/>
              </w:rPr>
            </w:rPrChange>
          </w:rPr>
          <w:t xml:space="preserve"> </w:t>
        </w:r>
      </w:ins>
      <w:ins w:id="330" w:author="Filipe" w:date="2013-03-09T11:20:00Z">
        <w:r w:rsidRPr="00425CD3">
          <w:rPr>
            <w:lang w:val="en-US"/>
            <w:rPrChange w:id="331" w:author="Filipe" w:date="2013-03-09T11:30:00Z">
              <w:rPr>
                <w:lang w:val="en-US"/>
              </w:rPr>
            </w:rPrChange>
          </w:rPr>
          <w:t>it</w:t>
        </w:r>
      </w:ins>
      <w:ins w:id="332" w:author="Filipe" w:date="2013-03-09T11:22:00Z">
        <w:r w:rsidRPr="00425CD3">
          <w:rPr>
            <w:lang w:val="en-US"/>
            <w:rPrChange w:id="333" w:author="Filipe" w:date="2013-03-09T11:30:00Z">
              <w:rPr>
                <w:lang w:val="en-US"/>
              </w:rPr>
            </w:rPrChange>
          </w:rPr>
          <w:t xml:space="preserve"> </w:t>
        </w:r>
      </w:ins>
      <w:ins w:id="334" w:author="Filipe" w:date="2013-03-09T11:20:00Z">
        <w:r w:rsidRPr="00425CD3">
          <w:rPr>
            <w:lang w:val="en-US"/>
            <w:rPrChange w:id="335" w:author="Filipe" w:date="2013-03-09T11:30:00Z">
              <w:rPr>
                <w:lang w:val="en-US"/>
              </w:rPr>
            </w:rPrChange>
          </w:rPr>
          <w:t>face</w:t>
        </w:r>
      </w:ins>
      <w:ins w:id="336" w:author="Filipe" w:date="2013-03-09T11:22:00Z">
        <w:r w:rsidRPr="00425CD3">
          <w:rPr>
            <w:lang w:val="en-US"/>
            <w:rPrChange w:id="337" w:author="Filipe" w:date="2013-03-09T11:30:00Z">
              <w:rPr>
                <w:lang w:val="en-US"/>
              </w:rPr>
            </w:rPrChange>
          </w:rPr>
          <w:t xml:space="preserve"> </w:t>
        </w:r>
      </w:ins>
      <w:ins w:id="338" w:author="Filipe" w:date="2013-03-09T11:20:00Z">
        <w:r w:rsidRPr="00425CD3">
          <w:rPr>
            <w:lang w:val="en-US"/>
            <w:rPrChange w:id="339" w:author="Filipe" w:date="2013-03-09T11:30:00Z">
              <w:rPr>
                <w:lang w:val="en-US"/>
              </w:rPr>
            </w:rPrChange>
          </w:rPr>
          <w:t>down</w:t>
        </w:r>
      </w:ins>
      <w:ins w:id="340" w:author="Filipe" w:date="2013-03-09T11:22:00Z">
        <w:r w:rsidRPr="00425CD3">
          <w:rPr>
            <w:lang w:val="en-US"/>
            <w:rPrChange w:id="341" w:author="Filipe" w:date="2013-03-09T11:30:00Z">
              <w:rPr>
                <w:lang w:val="en-US"/>
              </w:rPr>
            </w:rPrChange>
          </w:rPr>
          <w:t xml:space="preserve"> </w:t>
        </w:r>
      </w:ins>
      <w:ins w:id="342" w:author="Filipe" w:date="2013-03-09T11:20:00Z">
        <w:r w:rsidRPr="00425CD3">
          <w:rPr>
            <w:lang w:val="en-US"/>
            <w:rPrChange w:id="343" w:author="Filipe" w:date="2013-03-09T11:30:00Z">
              <w:rPr>
                <w:lang w:val="en-US"/>
              </w:rPr>
            </w:rPrChange>
          </w:rPr>
          <w:t>on</w:t>
        </w:r>
      </w:ins>
      <w:ins w:id="344" w:author="Filipe" w:date="2013-03-09T11:22:00Z">
        <w:r w:rsidRPr="00425CD3">
          <w:rPr>
            <w:lang w:val="en-US"/>
            <w:rPrChange w:id="345" w:author="Filipe" w:date="2013-03-09T11:30:00Z">
              <w:rPr>
                <w:lang w:val="en-US"/>
              </w:rPr>
            </w:rPrChange>
          </w:rPr>
          <w:t xml:space="preserve"> </w:t>
        </w:r>
      </w:ins>
      <w:ins w:id="346" w:author="Filipe" w:date="2013-03-09T11:20:00Z">
        <w:r w:rsidRPr="00425CD3">
          <w:rPr>
            <w:lang w:val="en-US"/>
            <w:rPrChange w:id="347" w:author="Filipe" w:date="2013-03-09T11:30:00Z">
              <w:rPr>
                <w:lang w:val="en-US"/>
              </w:rPr>
            </w:rPrChange>
          </w:rPr>
          <w:t>t</w:t>
        </w:r>
      </w:ins>
      <w:ins w:id="348" w:author="Filipe" w:date="2013-03-09T11:21:00Z">
        <w:r w:rsidRPr="00425CD3">
          <w:rPr>
            <w:lang w:val="en-US"/>
            <w:rPrChange w:id="349" w:author="Filipe" w:date="2013-03-09T11:30:00Z">
              <w:rPr>
                <w:lang w:val="en-US"/>
              </w:rPr>
            </w:rPrChange>
          </w:rPr>
          <w:t>he</w:t>
        </w:r>
      </w:ins>
      <w:ins w:id="350" w:author="Filipe" w:date="2013-03-09T11:22:00Z">
        <w:r w:rsidRPr="00425CD3">
          <w:rPr>
            <w:lang w:val="en-US"/>
            <w:rPrChange w:id="351" w:author="Filipe" w:date="2013-03-09T11:30:00Z">
              <w:rPr>
                <w:lang w:val="en-US"/>
              </w:rPr>
            </w:rPrChange>
          </w:rPr>
          <w:t xml:space="preserve"> </w:t>
        </w:r>
      </w:ins>
      <w:ins w:id="352" w:author="Filipe" w:date="2013-03-09T11:20:00Z">
        <w:r w:rsidRPr="00425CD3">
          <w:rPr>
            <w:lang w:val="en-US"/>
            <w:rPrChange w:id="353" w:author="Filipe" w:date="2013-03-09T11:30:00Z">
              <w:rPr>
                <w:lang w:val="en-US"/>
              </w:rPr>
            </w:rPrChange>
          </w:rPr>
          <w:t>table.</w:t>
        </w:r>
      </w:ins>
      <w:ins w:id="354" w:author="Filipe" w:date="2013-03-09T11:22:00Z">
        <w:r w:rsidRPr="00425CD3">
          <w:rPr>
            <w:lang w:val="en-US"/>
            <w:rPrChange w:id="355" w:author="Filipe" w:date="2013-03-09T11:30:00Z">
              <w:rPr>
                <w:lang w:val="en-US"/>
              </w:rPr>
            </w:rPrChange>
          </w:rPr>
          <w:t xml:space="preserve"> </w:t>
        </w:r>
      </w:ins>
      <w:ins w:id="356" w:author="Filipe" w:date="2013-03-09T11:20:00Z">
        <w:r w:rsidRPr="00425CD3">
          <w:rPr>
            <w:lang w:val="en-US"/>
            <w:rPrChange w:id="357" w:author="Filipe" w:date="2013-03-09T11:30:00Z">
              <w:rPr>
                <w:lang w:val="en-US"/>
              </w:rPr>
            </w:rPrChange>
          </w:rPr>
          <w:t>After</w:t>
        </w:r>
      </w:ins>
      <w:ins w:id="358" w:author="Filipe" w:date="2013-03-09T11:22:00Z">
        <w:r w:rsidRPr="00425CD3">
          <w:rPr>
            <w:lang w:val="en-US"/>
            <w:rPrChange w:id="359" w:author="Filipe" w:date="2013-03-09T11:30:00Z">
              <w:rPr>
                <w:lang w:val="en-US"/>
              </w:rPr>
            </w:rPrChange>
          </w:rPr>
          <w:t xml:space="preserve"> </w:t>
        </w:r>
      </w:ins>
      <w:ins w:id="360" w:author="Filipe" w:date="2013-03-09T11:20:00Z">
        <w:r w:rsidRPr="00425CD3">
          <w:rPr>
            <w:lang w:val="en-US"/>
            <w:rPrChange w:id="361" w:author="Filipe" w:date="2013-03-09T11:30:00Z">
              <w:rPr>
                <w:lang w:val="en-US"/>
              </w:rPr>
            </w:rPrChange>
          </w:rPr>
          <w:t>all</w:t>
        </w:r>
      </w:ins>
      <w:ins w:id="362" w:author="Filipe" w:date="2013-03-09T11:22:00Z">
        <w:r w:rsidRPr="00425CD3">
          <w:rPr>
            <w:lang w:val="en-US"/>
            <w:rPrChange w:id="363" w:author="Filipe" w:date="2013-03-09T11:30:00Z">
              <w:rPr>
                <w:lang w:val="en-US"/>
              </w:rPr>
            </w:rPrChange>
          </w:rPr>
          <w:t xml:space="preserve"> </w:t>
        </w:r>
      </w:ins>
      <w:ins w:id="364" w:author="Filipe" w:date="2013-03-09T11:20:00Z">
        <w:r w:rsidRPr="00425CD3">
          <w:rPr>
            <w:lang w:val="en-US"/>
            <w:rPrChange w:id="365" w:author="Filipe" w:date="2013-03-09T11:30:00Z">
              <w:rPr>
                <w:lang w:val="en-US"/>
              </w:rPr>
            </w:rPrChange>
          </w:rPr>
          <w:t>estimates</w:t>
        </w:r>
      </w:ins>
      <w:ins w:id="366" w:author="Filipe" w:date="2013-03-09T11:22:00Z">
        <w:r w:rsidRPr="00425CD3">
          <w:rPr>
            <w:lang w:val="en-US"/>
            <w:rPrChange w:id="367" w:author="Filipe" w:date="2013-03-09T11:30:00Z">
              <w:rPr>
                <w:lang w:val="en-US"/>
              </w:rPr>
            </w:rPrChange>
          </w:rPr>
          <w:t xml:space="preserve"> </w:t>
        </w:r>
      </w:ins>
      <w:ins w:id="368" w:author="Filipe" w:date="2013-03-09T11:20:00Z">
        <w:r w:rsidRPr="00425CD3">
          <w:rPr>
            <w:lang w:val="en-US"/>
            <w:rPrChange w:id="369" w:author="Filipe" w:date="2013-03-09T11:30:00Z">
              <w:rPr>
                <w:lang w:val="en-US"/>
              </w:rPr>
            </w:rPrChange>
          </w:rPr>
          <w:t>are</w:t>
        </w:r>
      </w:ins>
      <w:ins w:id="370" w:author="Filipe" w:date="2013-03-09T11:22:00Z">
        <w:r w:rsidRPr="00425CD3">
          <w:rPr>
            <w:lang w:val="en-US"/>
            <w:rPrChange w:id="371" w:author="Filipe" w:date="2013-03-09T11:30:00Z">
              <w:rPr>
                <w:lang w:val="en-US"/>
              </w:rPr>
            </w:rPrChange>
          </w:rPr>
          <w:t xml:space="preserve"> </w:t>
        </w:r>
      </w:ins>
      <w:ins w:id="372" w:author="Filipe" w:date="2013-03-09T11:20:00Z">
        <w:r w:rsidRPr="00425CD3">
          <w:rPr>
            <w:lang w:val="en-US"/>
            <w:rPrChange w:id="373" w:author="Filipe" w:date="2013-03-09T11:30:00Z">
              <w:rPr>
                <w:lang w:val="en-US"/>
              </w:rPr>
            </w:rPrChange>
          </w:rPr>
          <w:t>in,</w:t>
        </w:r>
      </w:ins>
      <w:ins w:id="374" w:author="Filipe" w:date="2013-03-09T11:22:00Z">
        <w:r w:rsidRPr="00425CD3">
          <w:rPr>
            <w:lang w:val="en-US"/>
            <w:rPrChange w:id="375" w:author="Filipe" w:date="2013-03-09T11:30:00Z">
              <w:rPr>
                <w:lang w:val="en-US"/>
              </w:rPr>
            </w:rPrChange>
          </w:rPr>
          <w:t xml:space="preserve"> </w:t>
        </w:r>
      </w:ins>
      <w:ins w:id="376" w:author="Filipe" w:date="2013-03-09T11:20:00Z">
        <w:r w:rsidRPr="00425CD3">
          <w:rPr>
            <w:lang w:val="en-US"/>
            <w:rPrChange w:id="377" w:author="Filipe" w:date="2013-03-09T11:30:00Z">
              <w:rPr>
                <w:lang w:val="en-US"/>
              </w:rPr>
            </w:rPrChange>
          </w:rPr>
          <w:t>the</w:t>
        </w:r>
      </w:ins>
      <w:ins w:id="378" w:author="Filipe" w:date="2013-03-09T11:22:00Z">
        <w:r w:rsidRPr="00425CD3">
          <w:rPr>
            <w:lang w:val="en-US"/>
            <w:rPrChange w:id="379" w:author="Filipe" w:date="2013-03-09T11:30:00Z">
              <w:rPr>
                <w:lang w:val="en-US"/>
              </w:rPr>
            </w:rPrChange>
          </w:rPr>
          <w:t xml:space="preserve"> </w:t>
        </w:r>
      </w:ins>
      <w:ins w:id="380" w:author="Filipe" w:date="2013-03-09T11:20:00Z">
        <w:r w:rsidRPr="00425CD3">
          <w:rPr>
            <w:lang w:val="en-US"/>
            <w:rPrChange w:id="381" w:author="Filipe" w:date="2013-03-09T11:30:00Z">
              <w:rPr>
                <w:lang w:val="en-US"/>
              </w:rPr>
            </w:rPrChange>
          </w:rPr>
          <w:t>cards</w:t>
        </w:r>
      </w:ins>
      <w:ins w:id="382" w:author="Filipe" w:date="2013-03-09T11:22:00Z">
        <w:r w:rsidRPr="00425CD3">
          <w:rPr>
            <w:lang w:val="en-US"/>
            <w:rPrChange w:id="383" w:author="Filipe" w:date="2013-03-09T11:30:00Z">
              <w:rPr>
                <w:lang w:val="en-US"/>
              </w:rPr>
            </w:rPrChange>
          </w:rPr>
          <w:t xml:space="preserve"> </w:t>
        </w:r>
      </w:ins>
      <w:ins w:id="384" w:author="Filipe" w:date="2013-03-09T11:20:00Z">
        <w:r w:rsidRPr="00425CD3">
          <w:rPr>
            <w:lang w:val="en-US"/>
            <w:rPrChange w:id="385" w:author="Filipe" w:date="2013-03-09T11:30:00Z">
              <w:rPr>
                <w:lang w:val="en-US"/>
              </w:rPr>
            </w:rPrChange>
          </w:rPr>
          <w:t>are</w:t>
        </w:r>
      </w:ins>
      <w:ins w:id="386" w:author="Filipe" w:date="2013-03-09T11:22:00Z">
        <w:r w:rsidRPr="00425CD3">
          <w:rPr>
            <w:lang w:val="en-US"/>
            <w:rPrChange w:id="387" w:author="Filipe" w:date="2013-03-09T11:30:00Z">
              <w:rPr>
                <w:lang w:val="en-US"/>
              </w:rPr>
            </w:rPrChange>
          </w:rPr>
          <w:t xml:space="preserve"> </w:t>
        </w:r>
      </w:ins>
      <w:ins w:id="388" w:author="Filipe" w:date="2013-03-09T11:20:00Z">
        <w:r w:rsidRPr="00425CD3">
          <w:rPr>
            <w:lang w:val="en-US"/>
            <w:rPrChange w:id="389" w:author="Filipe" w:date="2013-03-09T11:30:00Z">
              <w:rPr>
                <w:lang w:val="en-US"/>
              </w:rPr>
            </w:rPrChange>
          </w:rPr>
          <w:t>flipped</w:t>
        </w:r>
      </w:ins>
      <w:ins w:id="390" w:author="Filipe" w:date="2013-03-09T11:22:00Z">
        <w:r w:rsidRPr="00425CD3">
          <w:rPr>
            <w:lang w:val="en-US"/>
            <w:rPrChange w:id="391" w:author="Filipe" w:date="2013-03-09T11:30:00Z">
              <w:rPr>
                <w:lang w:val="en-US"/>
              </w:rPr>
            </w:rPrChange>
          </w:rPr>
          <w:t xml:space="preserve"> </w:t>
        </w:r>
      </w:ins>
      <w:ins w:id="392" w:author="Filipe" w:date="2013-03-09T11:20:00Z">
        <w:r w:rsidRPr="00425CD3">
          <w:rPr>
            <w:lang w:val="en-US"/>
            <w:rPrChange w:id="393" w:author="Filipe" w:date="2013-03-09T11:30:00Z">
              <w:rPr>
                <w:lang w:val="en-US"/>
              </w:rPr>
            </w:rPrChange>
          </w:rPr>
          <w:t>over</w:t>
        </w:r>
      </w:ins>
      <w:ins w:id="394" w:author="Filipe" w:date="2013-03-09T11:33:00Z">
        <w:r w:rsidR="00425CD3">
          <w:rPr>
            <w:lang w:val="en-US"/>
          </w:rPr>
          <w:t>;</w:t>
        </w:r>
      </w:ins>
    </w:p>
    <w:p w:rsidR="00425CD3" w:rsidRPr="00425CD3" w:rsidRDefault="00425CD3" w:rsidP="00512302">
      <w:pPr>
        <w:pStyle w:val="ListParagraph"/>
        <w:numPr>
          <w:ilvl w:val="1"/>
          <w:numId w:val="4"/>
        </w:numPr>
        <w:rPr>
          <w:ins w:id="395" w:author="Filipe" w:date="2013-03-09T10:30:00Z"/>
          <w:lang w:val="en-US"/>
          <w:rPrChange w:id="396" w:author="Filipe" w:date="2013-03-09T11:30:00Z">
            <w:rPr>
              <w:ins w:id="397" w:author="Filipe" w:date="2013-03-09T10:30:00Z"/>
              <w:lang w:val="en-US"/>
            </w:rPr>
          </w:rPrChange>
        </w:rPr>
        <w:pPrChange w:id="398" w:author="Filipe" w:date="2013-03-09T11:49:00Z">
          <w:pPr/>
        </w:pPrChange>
      </w:pPr>
      <w:ins w:id="399" w:author="Filipe" w:date="2013-03-09T11:29:00Z">
        <w:r w:rsidRPr="00425CD3">
          <w:rPr>
            <w:lang w:val="en-US"/>
            <w:rPrChange w:id="400" w:author="Filipe" w:date="2013-03-09T11:30:00Z">
              <w:rPr>
                <w:lang w:val="en-US"/>
              </w:rPr>
            </w:rPrChange>
          </w:rPr>
          <w:t xml:space="preserve">If the </w:t>
        </w:r>
        <w:r w:rsidRPr="00425CD3">
          <w:rPr>
            <w:lang w:val="en-US"/>
            <w:rPrChange w:id="401" w:author="Filipe" w:date="2013-03-09T11:30:00Z">
              <w:rPr>
                <w:lang w:val="en-US"/>
              </w:rPr>
            </w:rPrChange>
          </w:rPr>
          <w:t>estimate</w:t>
        </w:r>
        <w:r w:rsidRPr="00425CD3">
          <w:rPr>
            <w:lang w:val="en-US"/>
            <w:rPrChange w:id="402" w:author="Filipe" w:date="2013-03-09T11:30:00Z">
              <w:rPr>
                <w:lang w:val="en-US"/>
              </w:rPr>
            </w:rPrChange>
          </w:rPr>
          <w:t>s vary widely, the owners of the</w:t>
        </w:r>
      </w:ins>
      <w:ins w:id="403" w:author="Filipe" w:date="2013-03-09T11:30:00Z">
        <w:r w:rsidRPr="00425CD3">
          <w:rPr>
            <w:lang w:val="en-US"/>
            <w:rPrChange w:id="404" w:author="Filipe" w:date="2013-03-09T11:30:00Z">
              <w:rPr>
                <w:lang w:val="en-US"/>
              </w:rPr>
            </w:rPrChange>
          </w:rPr>
          <w:t xml:space="preserve"> </w:t>
        </w:r>
      </w:ins>
      <w:ins w:id="405" w:author="Filipe" w:date="2013-03-09T11:29:00Z">
        <w:r w:rsidRPr="00425CD3">
          <w:rPr>
            <w:lang w:val="en-US"/>
            <w:rPrChange w:id="406" w:author="Filipe" w:date="2013-03-09T11:30:00Z">
              <w:rPr>
                <w:lang w:val="en-US"/>
              </w:rPr>
            </w:rPrChange>
          </w:rPr>
          <w:t>high</w:t>
        </w:r>
      </w:ins>
      <w:ins w:id="407" w:author="Filipe" w:date="2013-03-09T11:30:00Z">
        <w:r w:rsidRPr="00425CD3">
          <w:rPr>
            <w:lang w:val="en-US"/>
            <w:rPrChange w:id="408" w:author="Filipe" w:date="2013-03-09T11:30:00Z">
              <w:rPr>
                <w:lang w:val="en-US"/>
              </w:rPr>
            </w:rPrChange>
          </w:rPr>
          <w:t xml:space="preserve"> </w:t>
        </w:r>
      </w:ins>
      <w:ins w:id="409" w:author="Filipe" w:date="2013-03-09T11:29:00Z">
        <w:r w:rsidRPr="00425CD3">
          <w:rPr>
            <w:lang w:val="en-US"/>
            <w:rPrChange w:id="410" w:author="Filipe" w:date="2013-03-09T11:30:00Z">
              <w:rPr>
                <w:lang w:val="en-US"/>
              </w:rPr>
            </w:rPrChange>
          </w:rPr>
          <w:t>and</w:t>
        </w:r>
      </w:ins>
      <w:ins w:id="411" w:author="Filipe" w:date="2013-03-09T11:30:00Z">
        <w:r w:rsidRPr="00425CD3">
          <w:rPr>
            <w:lang w:val="en-US"/>
            <w:rPrChange w:id="412" w:author="Filipe" w:date="2013-03-09T11:30:00Z">
              <w:rPr>
                <w:lang w:val="en-US"/>
              </w:rPr>
            </w:rPrChange>
          </w:rPr>
          <w:t xml:space="preserve"> </w:t>
        </w:r>
      </w:ins>
      <w:ins w:id="413" w:author="Filipe" w:date="2013-03-09T11:29:00Z">
        <w:r w:rsidRPr="00425CD3">
          <w:rPr>
            <w:lang w:val="en-US"/>
            <w:rPrChange w:id="414" w:author="Filipe" w:date="2013-03-09T11:30:00Z">
              <w:rPr>
                <w:lang w:val="en-US"/>
              </w:rPr>
            </w:rPrChange>
          </w:rPr>
          <w:t>low</w:t>
        </w:r>
      </w:ins>
      <w:ins w:id="415" w:author="Filipe" w:date="2013-03-09T11:30:00Z">
        <w:r w:rsidRPr="00425CD3">
          <w:rPr>
            <w:lang w:val="en-US"/>
            <w:rPrChange w:id="416" w:author="Filipe" w:date="2013-03-09T11:30:00Z">
              <w:rPr>
                <w:lang w:val="en-US"/>
              </w:rPr>
            </w:rPrChange>
          </w:rPr>
          <w:t xml:space="preserve"> </w:t>
        </w:r>
      </w:ins>
      <w:ins w:id="417" w:author="Filipe" w:date="2013-03-09T11:29:00Z">
        <w:r w:rsidRPr="00425CD3">
          <w:rPr>
            <w:lang w:val="en-US"/>
            <w:rPrChange w:id="418" w:author="Filipe" w:date="2013-03-09T11:30:00Z">
              <w:rPr>
                <w:lang w:val="en-US"/>
              </w:rPr>
            </w:rPrChange>
          </w:rPr>
          <w:t>estimates</w:t>
        </w:r>
      </w:ins>
      <w:ins w:id="419" w:author="Filipe" w:date="2013-03-09T11:30:00Z">
        <w:r w:rsidRPr="00425CD3">
          <w:rPr>
            <w:lang w:val="en-US"/>
            <w:rPrChange w:id="420" w:author="Filipe" w:date="2013-03-09T11:30:00Z">
              <w:rPr>
                <w:lang w:val="en-US"/>
              </w:rPr>
            </w:rPrChange>
          </w:rPr>
          <w:t xml:space="preserve"> </w:t>
        </w:r>
      </w:ins>
      <w:ins w:id="421" w:author="Filipe" w:date="2013-03-09T11:29:00Z">
        <w:r w:rsidRPr="00425CD3">
          <w:rPr>
            <w:lang w:val="en-US"/>
            <w:rPrChange w:id="422" w:author="Filipe" w:date="2013-03-09T11:30:00Z">
              <w:rPr>
                <w:lang w:val="en-US"/>
              </w:rPr>
            </w:rPrChange>
          </w:rPr>
          <w:t>discuss</w:t>
        </w:r>
      </w:ins>
      <w:ins w:id="423" w:author="Filipe" w:date="2013-03-09T11:30:00Z">
        <w:r w:rsidRPr="00425CD3">
          <w:rPr>
            <w:lang w:val="en-US"/>
            <w:rPrChange w:id="424" w:author="Filipe" w:date="2013-03-09T11:30:00Z">
              <w:rPr>
                <w:lang w:val="en-US"/>
              </w:rPr>
            </w:rPrChange>
          </w:rPr>
          <w:t xml:space="preserve"> </w:t>
        </w:r>
      </w:ins>
      <w:ins w:id="425" w:author="Filipe" w:date="2013-03-09T11:29:00Z">
        <w:r w:rsidRPr="00425CD3">
          <w:rPr>
            <w:lang w:val="en-US"/>
            <w:rPrChange w:id="426" w:author="Filipe" w:date="2013-03-09T11:30:00Z">
              <w:rPr>
                <w:lang w:val="en-US"/>
              </w:rPr>
            </w:rPrChange>
          </w:rPr>
          <w:t>the</w:t>
        </w:r>
      </w:ins>
      <w:ins w:id="427" w:author="Filipe" w:date="2013-03-09T11:30:00Z">
        <w:r w:rsidRPr="00425CD3">
          <w:rPr>
            <w:lang w:val="en-US"/>
            <w:rPrChange w:id="428" w:author="Filipe" w:date="2013-03-09T11:30:00Z">
              <w:rPr>
                <w:lang w:val="en-US"/>
              </w:rPr>
            </w:rPrChange>
          </w:rPr>
          <w:t xml:space="preserve"> </w:t>
        </w:r>
      </w:ins>
      <w:ins w:id="429" w:author="Filipe" w:date="2013-03-09T11:29:00Z">
        <w:r w:rsidRPr="00425CD3">
          <w:rPr>
            <w:lang w:val="en-US"/>
            <w:rPrChange w:id="430" w:author="Filipe" w:date="2013-03-09T11:30:00Z">
              <w:rPr>
                <w:lang w:val="en-US"/>
              </w:rPr>
            </w:rPrChange>
          </w:rPr>
          <w:t>reasons</w:t>
        </w:r>
      </w:ins>
      <w:ins w:id="431" w:author="Filipe" w:date="2013-03-09T11:30:00Z">
        <w:r w:rsidRPr="00425CD3">
          <w:rPr>
            <w:lang w:val="en-US"/>
            <w:rPrChange w:id="432" w:author="Filipe" w:date="2013-03-09T11:30:00Z">
              <w:rPr>
                <w:lang w:val="en-US"/>
              </w:rPr>
            </w:rPrChange>
          </w:rPr>
          <w:t xml:space="preserve"> </w:t>
        </w:r>
      </w:ins>
      <w:ins w:id="433" w:author="Filipe" w:date="2013-03-09T11:29:00Z">
        <w:r w:rsidRPr="00425CD3">
          <w:rPr>
            <w:lang w:val="en-US"/>
            <w:rPrChange w:id="434" w:author="Filipe" w:date="2013-03-09T11:30:00Z">
              <w:rPr>
                <w:lang w:val="en-US"/>
              </w:rPr>
            </w:rPrChange>
          </w:rPr>
          <w:t>for</w:t>
        </w:r>
      </w:ins>
      <w:ins w:id="435" w:author="Filipe" w:date="2013-03-09T11:30:00Z">
        <w:r w:rsidRPr="00425CD3">
          <w:rPr>
            <w:lang w:val="en-US"/>
            <w:rPrChange w:id="436" w:author="Filipe" w:date="2013-03-09T11:30:00Z">
              <w:rPr>
                <w:lang w:val="en-US"/>
              </w:rPr>
            </w:rPrChange>
          </w:rPr>
          <w:t xml:space="preserve"> </w:t>
        </w:r>
      </w:ins>
      <w:ins w:id="437" w:author="Filipe" w:date="2013-03-09T11:29:00Z">
        <w:r w:rsidRPr="00425CD3">
          <w:rPr>
            <w:lang w:val="en-US"/>
            <w:rPrChange w:id="438" w:author="Filipe" w:date="2013-03-09T11:30:00Z">
              <w:rPr>
                <w:lang w:val="en-US"/>
              </w:rPr>
            </w:rPrChange>
          </w:rPr>
          <w:t>diverging.</w:t>
        </w:r>
      </w:ins>
      <w:ins w:id="439" w:author="Filipe" w:date="2013-03-09T11:30:00Z">
        <w:r w:rsidRPr="00425CD3">
          <w:rPr>
            <w:lang w:val="en-US"/>
            <w:rPrChange w:id="440" w:author="Filipe" w:date="2013-03-09T11:30:00Z">
              <w:rPr>
                <w:lang w:val="en-US"/>
              </w:rPr>
            </w:rPrChange>
          </w:rPr>
          <w:t xml:space="preserve"> </w:t>
        </w:r>
      </w:ins>
      <w:ins w:id="441" w:author="Filipe" w:date="2013-03-09T11:29:00Z">
        <w:r w:rsidRPr="00425CD3">
          <w:rPr>
            <w:lang w:val="en-US"/>
            <w:rPrChange w:id="442" w:author="Filipe" w:date="2013-03-09T11:30:00Z">
              <w:rPr>
                <w:lang w:val="en-US"/>
              </w:rPr>
            </w:rPrChange>
          </w:rPr>
          <w:t>All</w:t>
        </w:r>
      </w:ins>
      <w:ins w:id="443" w:author="Filipe" w:date="2013-03-09T11:30:00Z">
        <w:r w:rsidRPr="00425CD3">
          <w:rPr>
            <w:lang w:val="en-US"/>
            <w:rPrChange w:id="444" w:author="Filipe" w:date="2013-03-09T11:30:00Z">
              <w:rPr>
                <w:lang w:val="en-US"/>
              </w:rPr>
            </w:rPrChange>
          </w:rPr>
          <w:t xml:space="preserve"> </w:t>
        </w:r>
      </w:ins>
      <w:ins w:id="445" w:author="Filipe" w:date="2013-03-09T11:29:00Z">
        <w:r>
          <w:rPr>
            <w:lang w:val="en-US"/>
            <w:rPrChange w:id="446" w:author="Filipe" w:date="2013-03-09T11:30:00Z">
              <w:rPr>
                <w:lang w:val="en-US"/>
              </w:rPr>
            </w:rPrChange>
          </w:rPr>
          <w:t>estimators</w:t>
        </w:r>
      </w:ins>
      <w:ins w:id="447" w:author="Filipe" w:date="2013-03-09T11:30:00Z">
        <w:r>
          <w:rPr>
            <w:lang w:val="en-US"/>
          </w:rPr>
          <w:t xml:space="preserve"> </w:t>
        </w:r>
      </w:ins>
      <w:ins w:id="448" w:author="Filipe" w:date="2013-03-09T11:29:00Z">
        <w:r>
          <w:rPr>
            <w:lang w:val="en-US"/>
            <w:rPrChange w:id="449" w:author="Filipe" w:date="2013-03-09T11:30:00Z">
              <w:rPr>
                <w:lang w:val="en-US"/>
              </w:rPr>
            </w:rPrChange>
          </w:rPr>
          <w:t>should</w:t>
        </w:r>
      </w:ins>
      <w:ins w:id="450" w:author="Filipe" w:date="2013-03-09T11:31:00Z">
        <w:r>
          <w:rPr>
            <w:lang w:val="en-US"/>
          </w:rPr>
          <w:t xml:space="preserve"> </w:t>
        </w:r>
      </w:ins>
      <w:ins w:id="451" w:author="Filipe" w:date="2013-03-09T11:29:00Z">
        <w:r>
          <w:rPr>
            <w:lang w:val="en-US"/>
            <w:rPrChange w:id="452" w:author="Filipe" w:date="2013-03-09T11:30:00Z">
              <w:rPr>
                <w:lang w:val="en-US"/>
              </w:rPr>
            </w:rPrChange>
          </w:rPr>
          <w:t>participate</w:t>
        </w:r>
      </w:ins>
      <w:ins w:id="453" w:author="Filipe" w:date="2013-03-09T11:31:00Z">
        <w:r>
          <w:rPr>
            <w:lang w:val="en-US"/>
          </w:rPr>
          <w:t xml:space="preserve"> </w:t>
        </w:r>
      </w:ins>
      <w:ins w:id="454" w:author="Filipe" w:date="2013-03-09T11:29:00Z">
        <w:r>
          <w:rPr>
            <w:lang w:val="en-US"/>
            <w:rPrChange w:id="455" w:author="Filipe" w:date="2013-03-09T11:30:00Z">
              <w:rPr>
                <w:lang w:val="en-US"/>
              </w:rPr>
            </w:rPrChange>
          </w:rPr>
          <w:t>in</w:t>
        </w:r>
      </w:ins>
      <w:ins w:id="456" w:author="Filipe" w:date="2013-03-09T11:31:00Z">
        <w:r>
          <w:rPr>
            <w:lang w:val="en-US"/>
          </w:rPr>
          <w:t xml:space="preserve"> </w:t>
        </w:r>
      </w:ins>
      <w:ins w:id="457" w:author="Filipe" w:date="2013-03-09T11:29:00Z">
        <w:r>
          <w:rPr>
            <w:lang w:val="en-US"/>
            <w:rPrChange w:id="458" w:author="Filipe" w:date="2013-03-09T11:30:00Z">
              <w:rPr>
                <w:lang w:val="en-US"/>
              </w:rPr>
            </w:rPrChange>
          </w:rPr>
          <w:t>the</w:t>
        </w:r>
      </w:ins>
      <w:ins w:id="459" w:author="Filipe" w:date="2013-03-09T11:31:00Z">
        <w:r>
          <w:rPr>
            <w:lang w:val="en-US"/>
          </w:rPr>
          <w:t xml:space="preserve"> </w:t>
        </w:r>
      </w:ins>
      <w:ins w:id="460" w:author="Filipe" w:date="2013-03-09T11:29:00Z">
        <w:r>
          <w:rPr>
            <w:lang w:val="en-US"/>
            <w:rPrChange w:id="461" w:author="Filipe" w:date="2013-03-09T11:30:00Z">
              <w:rPr>
                <w:lang w:val="en-US"/>
              </w:rPr>
            </w:rPrChange>
          </w:rPr>
          <w:t>discussion,</w:t>
        </w:r>
      </w:ins>
      <w:ins w:id="462" w:author="Filipe" w:date="2013-03-09T11:31:00Z">
        <w:r>
          <w:rPr>
            <w:lang w:val="en-US"/>
          </w:rPr>
          <w:t xml:space="preserve"> </w:t>
        </w:r>
      </w:ins>
      <w:ins w:id="463" w:author="Filipe" w:date="2013-03-09T11:29:00Z">
        <w:r>
          <w:rPr>
            <w:lang w:val="en-US"/>
            <w:rPrChange w:id="464" w:author="Filipe" w:date="2013-03-09T11:30:00Z">
              <w:rPr>
                <w:lang w:val="en-US"/>
              </w:rPr>
            </w:rPrChange>
          </w:rPr>
          <w:t>3</w:t>
        </w:r>
      </w:ins>
      <w:ins w:id="465" w:author="Filipe" w:date="2013-03-09T11:31:00Z">
        <w:r>
          <w:rPr>
            <w:lang w:val="en-US"/>
          </w:rPr>
          <w:t xml:space="preserve"> </w:t>
        </w:r>
      </w:ins>
      <w:ins w:id="466" w:author="Filipe" w:date="2013-03-09T11:29:00Z">
        <w:r>
          <w:rPr>
            <w:lang w:val="en-US"/>
            <w:rPrChange w:id="467" w:author="Filipe" w:date="2013-03-09T11:30:00Z">
              <w:rPr>
                <w:lang w:val="en-US"/>
              </w:rPr>
            </w:rPrChange>
          </w:rPr>
          <w:t>minutes</w:t>
        </w:r>
      </w:ins>
      <w:ins w:id="468" w:author="Filipe" w:date="2013-03-09T11:31:00Z">
        <w:r>
          <w:rPr>
            <w:lang w:val="en-US"/>
          </w:rPr>
          <w:t xml:space="preserve"> </w:t>
        </w:r>
      </w:ins>
      <w:ins w:id="469" w:author="Filipe" w:date="2013-03-09T11:29:00Z">
        <w:r w:rsidRPr="00425CD3">
          <w:rPr>
            <w:lang w:val="en-US"/>
            <w:rPrChange w:id="470" w:author="Filipe" w:date="2013-03-09T11:30:00Z">
              <w:rPr>
                <w:lang w:val="en-US"/>
              </w:rPr>
            </w:rPrChange>
          </w:rPr>
          <w:t>max</w:t>
        </w:r>
      </w:ins>
      <w:ins w:id="471" w:author="Filipe" w:date="2013-03-09T11:33:00Z">
        <w:r>
          <w:rPr>
            <w:lang w:val="en-US"/>
          </w:rPr>
          <w:t>;</w:t>
        </w:r>
      </w:ins>
    </w:p>
    <w:p w:rsidR="00004021" w:rsidRPr="00A33437" w:rsidRDefault="00004021" w:rsidP="00512302">
      <w:pPr>
        <w:pStyle w:val="ListParagraph"/>
        <w:numPr>
          <w:ilvl w:val="0"/>
          <w:numId w:val="4"/>
        </w:numPr>
        <w:rPr>
          <w:ins w:id="472" w:author="Filipe" w:date="2013-03-09T10:29:00Z"/>
          <w:lang w:val="en-US"/>
          <w:rPrChange w:id="473" w:author="Filipe" w:date="2013-03-09T10:55:00Z">
            <w:rPr>
              <w:ins w:id="474" w:author="Filipe" w:date="2013-03-09T10:29:00Z"/>
              <w:lang w:val="en-US"/>
            </w:rPr>
          </w:rPrChange>
        </w:rPr>
        <w:pPrChange w:id="475" w:author="Filipe" w:date="2013-03-09T11:49:00Z">
          <w:pPr/>
        </w:pPrChange>
      </w:pPr>
      <w:ins w:id="476" w:author="Filipe" w:date="2013-03-09T10:30:00Z">
        <w:r w:rsidRPr="00A33437">
          <w:rPr>
            <w:lang w:val="en-US"/>
            <w:rPrChange w:id="477" w:author="Filipe" w:date="2013-03-09T10:55:00Z">
              <w:rPr>
                <w:lang w:val="en-US"/>
              </w:rPr>
            </w:rPrChange>
          </w:rPr>
          <w:t>Resource allocation to tasks</w:t>
        </w:r>
      </w:ins>
      <w:ins w:id="478" w:author="Filipe" w:date="2013-03-09T11:07:00Z">
        <w:r w:rsidR="00D140A1">
          <w:rPr>
            <w:lang w:val="en-US"/>
          </w:rPr>
          <w:t>;</w:t>
        </w:r>
      </w:ins>
    </w:p>
    <w:p w:rsidR="00004021" w:rsidRPr="00A33437" w:rsidRDefault="00004021" w:rsidP="00512302">
      <w:pPr>
        <w:pStyle w:val="ListParagraph"/>
        <w:numPr>
          <w:ilvl w:val="0"/>
          <w:numId w:val="4"/>
        </w:numPr>
        <w:rPr>
          <w:ins w:id="479" w:author="Filipe" w:date="2013-03-09T10:30:00Z"/>
          <w:lang w:val="en-US"/>
          <w:rPrChange w:id="480" w:author="Filipe" w:date="2013-03-09T10:55:00Z">
            <w:rPr>
              <w:ins w:id="481" w:author="Filipe" w:date="2013-03-09T10:30:00Z"/>
              <w:lang w:val="en-US"/>
            </w:rPr>
          </w:rPrChange>
        </w:rPr>
        <w:pPrChange w:id="482" w:author="Filipe" w:date="2013-03-09T11:49:00Z">
          <w:pPr/>
        </w:pPrChange>
      </w:pPr>
      <w:ins w:id="483" w:author="Filipe" w:date="2013-03-09T10:29:00Z">
        <w:r w:rsidRPr="00A33437">
          <w:rPr>
            <w:lang w:val="en-US"/>
            <w:rPrChange w:id="484" w:author="Filipe" w:date="2013-03-09T10:55:00Z">
              <w:rPr>
                <w:lang w:val="en-US"/>
              </w:rPr>
            </w:rPrChange>
          </w:rPr>
          <w:t xml:space="preserve">Create a Gantt </w:t>
        </w:r>
      </w:ins>
      <w:ins w:id="485" w:author="Filipe" w:date="2013-03-09T10:30:00Z">
        <w:r w:rsidRPr="00A33437">
          <w:rPr>
            <w:lang w:val="en-US"/>
            <w:rPrChange w:id="486" w:author="Filipe" w:date="2013-03-09T10:55:00Z">
              <w:rPr>
                <w:lang w:val="en-US"/>
              </w:rPr>
            </w:rPrChange>
          </w:rPr>
          <w:t>diagra</w:t>
        </w:r>
      </w:ins>
      <w:ins w:id="487" w:author="Filipe" w:date="2013-03-09T10:29:00Z">
        <w:r w:rsidRPr="00A33437">
          <w:rPr>
            <w:lang w:val="en-US"/>
            <w:rPrChange w:id="488" w:author="Filipe" w:date="2013-03-09T10:55:00Z">
              <w:rPr>
                <w:lang w:val="en-US"/>
              </w:rPr>
            </w:rPrChange>
          </w:rPr>
          <w:t>m</w:t>
        </w:r>
      </w:ins>
      <w:ins w:id="489" w:author="Filipe" w:date="2013-03-09T10:39:00Z">
        <w:r w:rsidR="0046058E" w:rsidRPr="00A33437">
          <w:rPr>
            <w:lang w:val="en-US"/>
            <w:rPrChange w:id="490" w:author="Filipe" w:date="2013-03-09T10:55:00Z">
              <w:rPr>
                <w:lang w:val="en-US"/>
              </w:rPr>
            </w:rPrChange>
          </w:rPr>
          <w:t xml:space="preserve"> for the project schedule</w:t>
        </w:r>
      </w:ins>
      <w:ins w:id="491" w:author="Filipe" w:date="2013-03-09T11:07:00Z">
        <w:r w:rsidR="00D140A1">
          <w:rPr>
            <w:lang w:val="en-US"/>
          </w:rPr>
          <w:t>;</w:t>
        </w:r>
      </w:ins>
    </w:p>
    <w:p w:rsidR="00BE20D4" w:rsidRPr="00C85EEC" w:rsidRDefault="00004021" w:rsidP="00512302">
      <w:pPr>
        <w:pStyle w:val="ListParagraph"/>
        <w:numPr>
          <w:ilvl w:val="0"/>
          <w:numId w:val="4"/>
        </w:numPr>
        <w:rPr>
          <w:ins w:id="492" w:author="Filipe" w:date="2013-03-09T10:34:00Z"/>
          <w:lang w:val="en-US"/>
          <w:rPrChange w:id="493" w:author="Filipe" w:date="2013-03-09T11:05:00Z">
            <w:rPr>
              <w:ins w:id="494" w:author="Filipe" w:date="2013-03-09T10:34:00Z"/>
              <w:lang w:val="en-US"/>
            </w:rPr>
          </w:rPrChange>
        </w:rPr>
        <w:pPrChange w:id="495" w:author="Filipe" w:date="2013-03-09T11:49:00Z">
          <w:pPr/>
        </w:pPrChange>
      </w:pPr>
      <w:ins w:id="496" w:author="Filipe" w:date="2013-03-09T10:27:00Z">
        <w:r w:rsidRPr="00C85EEC">
          <w:rPr>
            <w:lang w:val="en-US"/>
            <w:rPrChange w:id="497" w:author="Filipe" w:date="2013-03-09T11:05:00Z">
              <w:rPr>
                <w:lang w:val="en-US"/>
              </w:rPr>
            </w:rPrChange>
          </w:rPr>
          <w:lastRenderedPageBreak/>
          <w:t>Define quality objectives</w:t>
        </w:r>
      </w:ins>
      <w:ins w:id="498" w:author="Filipe" w:date="2013-03-09T11:07:00Z">
        <w:r w:rsidR="00D140A1">
          <w:rPr>
            <w:lang w:val="en-US"/>
          </w:rPr>
          <w:t>;</w:t>
        </w:r>
      </w:ins>
    </w:p>
    <w:p w:rsidR="0046058E" w:rsidRDefault="0046058E" w:rsidP="00512302">
      <w:pPr>
        <w:pStyle w:val="ListParagraph"/>
        <w:numPr>
          <w:ilvl w:val="0"/>
          <w:numId w:val="4"/>
        </w:numPr>
        <w:rPr>
          <w:ins w:id="499" w:author="Filipe" w:date="2013-03-09T11:05:00Z"/>
          <w:lang w:val="en-US"/>
        </w:rPr>
        <w:pPrChange w:id="500" w:author="Filipe" w:date="2013-03-09T11:49:00Z">
          <w:pPr/>
        </w:pPrChange>
      </w:pPr>
      <w:ins w:id="501" w:author="Filipe" w:date="2013-03-09T10:34:00Z">
        <w:r w:rsidRPr="00C85EEC">
          <w:rPr>
            <w:lang w:val="en-US"/>
            <w:rPrChange w:id="502" w:author="Filipe" w:date="2013-03-09T11:05:00Z">
              <w:rPr>
                <w:lang w:val="en-US"/>
              </w:rPr>
            </w:rPrChange>
          </w:rPr>
          <w:t>Identify supporting plans</w:t>
        </w:r>
      </w:ins>
      <w:ins w:id="503" w:author="Filipe" w:date="2013-03-09T11:07:00Z">
        <w:r w:rsidR="00D140A1">
          <w:rPr>
            <w:lang w:val="en-US"/>
          </w:rPr>
          <w:t>;</w:t>
        </w:r>
      </w:ins>
    </w:p>
    <w:p w:rsidR="00C85EEC" w:rsidRPr="00C85EEC" w:rsidRDefault="00C85EEC" w:rsidP="00C85EEC">
      <w:pPr>
        <w:rPr>
          <w:lang w:val="en-US"/>
          <w:rPrChange w:id="504" w:author="Filipe" w:date="2013-03-09T11:05:00Z">
            <w:rPr>
              <w:lang w:val="en-US"/>
            </w:rPr>
          </w:rPrChange>
        </w:rPr>
        <w:pPrChange w:id="505" w:author="Filipe" w:date="2013-03-09T11:05:00Z">
          <w:pPr/>
        </w:pPrChange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06" w:name="_Toc350593124"/>
      <w:r>
        <w:rPr>
          <w:lang w:val="en-US"/>
        </w:rPr>
        <w:t>Tools</w:t>
      </w:r>
      <w:bookmarkEnd w:id="506"/>
    </w:p>
    <w:p w:rsidR="00C96DF9" w:rsidRDefault="00C96DF9" w:rsidP="00512302">
      <w:pPr>
        <w:ind w:firstLine="360"/>
        <w:rPr>
          <w:ins w:id="507" w:author="Filipe" w:date="2013-03-09T11:45:00Z"/>
          <w:lang w:val="en-US"/>
        </w:rPr>
        <w:pPrChange w:id="508" w:author="Filipe" w:date="2013-03-09T11:49:00Z">
          <w:pPr/>
        </w:pPrChange>
      </w:pPr>
    </w:p>
    <w:p w:rsidR="00826DB7" w:rsidRDefault="00425CD3" w:rsidP="00512302">
      <w:pPr>
        <w:rPr>
          <w:lang w:val="en-US"/>
        </w:rPr>
        <w:pPrChange w:id="509" w:author="Filipe" w:date="2013-03-09T11:49:00Z">
          <w:pPr/>
        </w:pPrChange>
      </w:pPr>
      <w:proofErr w:type="spellStart"/>
      <w:ins w:id="510" w:author="Filipe" w:date="2013-03-09T11:36:00Z">
        <w:r>
          <w:rPr>
            <w:lang w:val="en-US"/>
          </w:rPr>
          <w:t>SmartDraw</w:t>
        </w:r>
        <w:proofErr w:type="spellEnd"/>
        <w:r>
          <w:rPr>
            <w:lang w:val="en-US"/>
          </w:rPr>
          <w:t xml:space="preserve"> will be used to create Gantt Diagram.</w:t>
        </w:r>
      </w:ins>
    </w:p>
    <w:p w:rsidR="00BE20D4" w:rsidRDefault="00651106" w:rsidP="00512302">
      <w:pPr>
        <w:rPr>
          <w:lang w:val="en-US"/>
        </w:rPr>
        <w:pPrChange w:id="511" w:author="Filipe" w:date="2013-03-09T11:49:00Z">
          <w:pPr/>
        </w:pPrChange>
      </w:pPr>
      <w:ins w:id="512" w:author="Filipe" w:date="2013-03-09T11:45:00Z">
        <w:r>
          <w:rPr>
            <w:lang w:val="en-US"/>
          </w:rPr>
          <w:t xml:space="preserve">Poker </w:t>
        </w:r>
        <w:proofErr w:type="gramStart"/>
        <w:r>
          <w:rPr>
            <w:lang w:val="en-US"/>
          </w:rPr>
          <w:t>Planning</w:t>
        </w:r>
        <w:proofErr w:type="gramEnd"/>
        <w:r>
          <w:rPr>
            <w:lang w:val="en-US"/>
          </w:rPr>
          <w:t xml:space="preserve"> estimation with a deck of cards.</w:t>
        </w:r>
      </w:ins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13" w:name="_Toc350593125"/>
      <w:r>
        <w:rPr>
          <w:lang w:val="en-US"/>
        </w:rPr>
        <w:t>Related Processes</w:t>
      </w:r>
      <w:bookmarkEnd w:id="513"/>
    </w:p>
    <w:p w:rsidR="00C96DF9" w:rsidRDefault="00C96DF9" w:rsidP="00425CD3">
      <w:pPr>
        <w:ind w:left="360"/>
        <w:rPr>
          <w:ins w:id="514" w:author="Filipe" w:date="2013-03-09T11:46:00Z"/>
          <w:lang w:val="en-US"/>
        </w:rPr>
        <w:pPrChange w:id="515" w:author="Filipe" w:date="2013-03-09T11:36:00Z">
          <w:pPr/>
        </w:pPrChange>
      </w:pPr>
    </w:p>
    <w:p w:rsidR="00826DB7" w:rsidRDefault="00A33437" w:rsidP="00512302">
      <w:pPr>
        <w:rPr>
          <w:ins w:id="516" w:author="Filipe" w:date="2013-03-09T10:46:00Z"/>
          <w:lang w:val="en-US"/>
        </w:rPr>
        <w:pPrChange w:id="517" w:author="Filipe" w:date="2013-03-09T11:49:00Z">
          <w:pPr/>
        </w:pPrChange>
      </w:pPr>
      <w:ins w:id="518" w:author="Filipe" w:date="2013-03-09T10:46:00Z">
        <w:r>
          <w:rPr>
            <w:lang w:val="en-US"/>
          </w:rPr>
          <w:t>Risk</w:t>
        </w:r>
      </w:ins>
      <w:ins w:id="519" w:author="Filipe" w:date="2013-03-09T10:47:00Z">
        <w:r>
          <w:rPr>
            <w:lang w:val="en-US"/>
          </w:rPr>
          <w:t xml:space="preserve"> Management Process</w:t>
        </w:r>
      </w:ins>
      <w:ins w:id="520" w:author="Filipe" w:date="2013-03-09T11:49:00Z">
        <w:r w:rsidR="00512302">
          <w:rPr>
            <w:lang w:val="en-US"/>
          </w:rPr>
          <w:t>.</w:t>
        </w:r>
      </w:ins>
    </w:p>
    <w:p w:rsidR="00A33437" w:rsidRDefault="00A33437" w:rsidP="00512302">
      <w:pPr>
        <w:rPr>
          <w:ins w:id="521" w:author="Filipe" w:date="2013-03-09T10:46:00Z"/>
          <w:lang w:val="en-US"/>
        </w:rPr>
        <w:pPrChange w:id="522" w:author="Filipe" w:date="2013-03-09T11:49:00Z">
          <w:pPr/>
        </w:pPrChange>
      </w:pPr>
      <w:ins w:id="523" w:author="Filipe" w:date="2013-03-09T10:46:00Z">
        <w:r>
          <w:rPr>
            <w:lang w:val="en-US"/>
          </w:rPr>
          <w:t>Review</w:t>
        </w:r>
      </w:ins>
      <w:ins w:id="524" w:author="Filipe" w:date="2013-03-09T10:48:00Z">
        <w:r>
          <w:rPr>
            <w:lang w:val="en-US"/>
          </w:rPr>
          <w:t xml:space="preserve"> Process</w:t>
        </w:r>
      </w:ins>
      <w:ins w:id="525" w:author="Filipe" w:date="2013-03-09T11:49:00Z">
        <w:r w:rsidR="00512302">
          <w:rPr>
            <w:lang w:val="en-US"/>
          </w:rPr>
          <w:t>.</w:t>
        </w:r>
      </w:ins>
    </w:p>
    <w:p w:rsidR="00A33437" w:rsidDel="00512302" w:rsidRDefault="00A33437" w:rsidP="00512302">
      <w:pPr>
        <w:rPr>
          <w:del w:id="526" w:author="Filipe" w:date="2013-03-09T11:49:00Z"/>
          <w:lang w:val="en-US"/>
        </w:rPr>
        <w:pPrChange w:id="527" w:author="Filipe" w:date="2013-03-09T11:49:00Z">
          <w:pPr/>
        </w:pPrChange>
      </w:pPr>
      <w:proofErr w:type="gramStart"/>
      <w:ins w:id="528" w:author="Filipe" w:date="2013-03-09T10:47:00Z">
        <w:r>
          <w:rPr>
            <w:lang w:val="en-US"/>
          </w:rPr>
          <w:t xml:space="preserve">Project </w:t>
        </w:r>
      </w:ins>
      <w:ins w:id="529" w:author="Filipe" w:date="2013-03-09T11:46:00Z">
        <w:r w:rsidR="00227782">
          <w:rPr>
            <w:lang w:val="en-US"/>
          </w:rPr>
          <w:t>Assessment</w:t>
        </w:r>
      </w:ins>
      <w:ins w:id="530" w:author="Filipe" w:date="2013-03-09T10:47:00Z">
        <w:r>
          <w:rPr>
            <w:lang w:val="en-US"/>
          </w:rPr>
          <w:t xml:space="preserve"> and Control Process</w:t>
        </w:r>
      </w:ins>
      <w:ins w:id="531" w:author="Filipe" w:date="2013-03-09T11:49:00Z">
        <w:r w:rsidR="00512302">
          <w:rPr>
            <w:lang w:val="en-US"/>
          </w:rPr>
          <w:t>.</w:t>
        </w:r>
      </w:ins>
      <w:proofErr w:type="gramEnd"/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32" w:name="_Toc350593126"/>
      <w:r>
        <w:rPr>
          <w:lang w:val="en-US"/>
        </w:rPr>
        <w:t>Measures</w:t>
      </w:r>
      <w:bookmarkEnd w:id="532"/>
    </w:p>
    <w:p w:rsidR="00512302" w:rsidRDefault="00512302" w:rsidP="00512302">
      <w:pPr>
        <w:spacing w:line="360" w:lineRule="auto"/>
        <w:rPr>
          <w:ins w:id="533" w:author="Filipe" w:date="2013-03-09T11:49:00Z"/>
          <w:lang w:val="en-US"/>
        </w:rPr>
        <w:pPrChange w:id="534" w:author="Filipe" w:date="2013-03-09T11:49:00Z">
          <w:pPr/>
        </w:pPrChange>
      </w:pPr>
    </w:p>
    <w:p w:rsidR="00512302" w:rsidRPr="00512302" w:rsidRDefault="00512302" w:rsidP="00512302">
      <w:pPr>
        <w:spacing w:line="360" w:lineRule="auto"/>
        <w:rPr>
          <w:ins w:id="535" w:author="Filipe" w:date="2013-03-09T11:47:00Z"/>
          <w:lang w:val="en-US"/>
          <w:rPrChange w:id="536" w:author="Filipe" w:date="2013-03-09T11:48:00Z">
            <w:rPr>
              <w:ins w:id="537" w:author="Filipe" w:date="2013-03-09T11:47:00Z"/>
              <w:lang w:val="en-US"/>
            </w:rPr>
          </w:rPrChange>
        </w:rPr>
        <w:pPrChange w:id="538" w:author="Filipe" w:date="2013-03-09T11:49:00Z">
          <w:pPr/>
        </w:pPrChange>
      </w:pPr>
      <w:ins w:id="539" w:author="Filipe" w:date="2013-03-09T11:47:00Z">
        <w:r w:rsidRPr="00512302">
          <w:rPr>
            <w:lang w:val="en-US"/>
            <w:rPrChange w:id="540" w:author="Filipe" w:date="2013-03-09T11:48:00Z">
              <w:rPr>
                <w:lang w:val="en-US"/>
              </w:rPr>
            </w:rPrChange>
          </w:rPr>
          <w:t>The measures to take into account as far as documents are:</w:t>
        </w:r>
      </w:ins>
    </w:p>
    <w:p w:rsidR="00512302" w:rsidRPr="00512302" w:rsidRDefault="00A33437" w:rsidP="00512302">
      <w:pPr>
        <w:pStyle w:val="ListParagraph"/>
        <w:numPr>
          <w:ilvl w:val="0"/>
          <w:numId w:val="6"/>
        </w:numPr>
        <w:rPr>
          <w:ins w:id="541" w:author="Filipe" w:date="2013-03-09T11:47:00Z"/>
          <w:lang w:val="en-US"/>
          <w:rPrChange w:id="542" w:author="Filipe" w:date="2013-03-09T11:47:00Z">
            <w:rPr>
              <w:ins w:id="543" w:author="Filipe" w:date="2013-03-09T11:47:00Z"/>
              <w:lang w:val="en-US"/>
            </w:rPr>
          </w:rPrChange>
        </w:rPr>
        <w:pPrChange w:id="544" w:author="Filipe" w:date="2013-03-09T11:47:00Z">
          <w:pPr/>
        </w:pPrChange>
      </w:pPr>
      <w:ins w:id="545" w:author="Filipe" w:date="2013-03-09T10:52:00Z">
        <w:r w:rsidRPr="00512302">
          <w:rPr>
            <w:lang w:val="en-US"/>
            <w:rPrChange w:id="546" w:author="Filipe" w:date="2013-03-09T11:47:00Z">
              <w:rPr>
                <w:lang w:val="en-US"/>
              </w:rPr>
            </w:rPrChange>
          </w:rPr>
          <w:t>The number of failed Milestones</w:t>
        </w:r>
      </w:ins>
      <w:ins w:id="547" w:author="Filipe" w:date="2013-03-09T10:53:00Z">
        <w:r w:rsidRPr="00512302">
          <w:rPr>
            <w:lang w:val="en-US"/>
            <w:rPrChange w:id="548" w:author="Filipe" w:date="2013-03-09T11:47:00Z">
              <w:rPr>
                <w:lang w:val="en-US"/>
              </w:rPr>
            </w:rPrChange>
          </w:rPr>
          <w:t>.</w:t>
        </w:r>
      </w:ins>
      <w:ins w:id="549" w:author="Filipe" w:date="2013-03-09T11:47:00Z">
        <w:r w:rsidR="00512302" w:rsidRPr="00512302">
          <w:rPr>
            <w:lang w:val="en-US"/>
            <w:rPrChange w:id="550" w:author="Filipe" w:date="2013-03-09T11:47:00Z">
              <w:rPr>
                <w:lang w:val="en-US"/>
              </w:rPr>
            </w:rPrChange>
          </w:rPr>
          <w:t xml:space="preserve"> </w:t>
        </w:r>
      </w:ins>
    </w:p>
    <w:p w:rsidR="00A33437" w:rsidRDefault="00A33437" w:rsidP="00512302">
      <w:pPr>
        <w:pStyle w:val="ListParagraph"/>
        <w:numPr>
          <w:ilvl w:val="0"/>
          <w:numId w:val="6"/>
        </w:numPr>
        <w:rPr>
          <w:ins w:id="551" w:author="Filipe" w:date="2013-03-09T11:47:00Z"/>
          <w:lang w:val="en-US"/>
        </w:rPr>
        <w:pPrChange w:id="552" w:author="Filipe" w:date="2013-03-09T11:47:00Z">
          <w:pPr/>
        </w:pPrChange>
      </w:pPr>
      <w:ins w:id="553" w:author="Filipe" w:date="2013-03-09T10:53:00Z">
        <w:r w:rsidRPr="00512302">
          <w:rPr>
            <w:lang w:val="en-US"/>
            <w:rPrChange w:id="554" w:author="Filipe" w:date="2013-03-09T11:47:00Z">
              <w:rPr>
                <w:lang w:val="en-US"/>
              </w:rPr>
            </w:rPrChange>
          </w:rPr>
          <w:t>The number of delayed tasks.</w:t>
        </w:r>
      </w:ins>
    </w:p>
    <w:p w:rsidR="00512302" w:rsidRPr="00512302" w:rsidRDefault="00512302" w:rsidP="00512302">
      <w:pPr>
        <w:spacing w:line="360" w:lineRule="auto"/>
        <w:rPr>
          <w:lang w:val="en-US"/>
          <w:rPrChange w:id="555" w:author="Filipe" w:date="2013-03-09T11:47:00Z">
            <w:rPr>
              <w:lang w:val="en-US"/>
            </w:rPr>
          </w:rPrChange>
        </w:rPr>
        <w:pPrChange w:id="556" w:author="Filipe" w:date="2013-03-09T11:48:00Z">
          <w:pPr/>
        </w:pPrChange>
      </w:pPr>
      <w:ins w:id="557" w:author="Filipe" w:date="2013-03-09T11:48:00Z">
        <w:r>
          <w:rPr>
            <w:lang w:val="en-US"/>
          </w:rPr>
          <w:t>T</w:t>
        </w:r>
      </w:ins>
      <w:ins w:id="558" w:author="Filipe" w:date="2013-03-09T11:47:00Z">
        <w:r w:rsidRPr="00512302">
          <w:rPr>
            <w:lang w:val="en-US"/>
            <w:rPrChange w:id="559" w:author="Filipe" w:date="2013-03-09T11:47:00Z">
              <w:rPr>
                <w:lang w:val="en-US"/>
              </w:rPr>
            </w:rPrChange>
          </w:rPr>
          <w:t>hese measures are identified in “</w:t>
        </w:r>
        <w:r>
          <w:rPr>
            <w:lang w:val="en-US"/>
          </w:rPr>
          <w:t>Project Planning</w:t>
        </w:r>
        <w:r w:rsidRPr="00512302">
          <w:rPr>
            <w:lang w:val="en-US"/>
            <w:rPrChange w:id="560" w:author="Filipe" w:date="2013-03-09T11:47:00Z">
              <w:rPr>
                <w:lang w:val="en-US"/>
              </w:rPr>
            </w:rPrChange>
          </w:rPr>
          <w:t xml:space="preserve"> Measu</w:t>
        </w:r>
        <w:r>
          <w:rPr>
            <w:lang w:val="en-US"/>
            <w:rPrChange w:id="561" w:author="Filipe" w:date="2013-03-09T11:47:00Z">
              <w:rPr>
                <w:lang w:val="en-US"/>
              </w:rPr>
            </w:rPrChange>
          </w:rPr>
          <w:t>res”</w:t>
        </w:r>
      </w:ins>
      <w:ins w:id="562" w:author="Filipe" w:date="2013-03-09T11:48:00Z">
        <w:r>
          <w:rPr>
            <w:lang w:val="en-US"/>
          </w:rPr>
          <w:t>.</w:t>
        </w:r>
      </w:ins>
    </w:p>
    <w:sectPr w:rsidR="00512302" w:rsidRPr="00512302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50" w:rsidRDefault="00410650" w:rsidP="00042081">
      <w:pPr>
        <w:spacing w:after="0" w:line="240" w:lineRule="auto"/>
      </w:pPr>
      <w:r>
        <w:separator/>
      </w:r>
    </w:p>
  </w:endnote>
  <w:endnote w:type="continuationSeparator" w:id="0">
    <w:p w:rsidR="00410650" w:rsidRDefault="0041065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Pr="00651106" w:rsidRDefault="00906D0A">
    <w:pPr>
      <w:pStyle w:val="Footer"/>
      <w:rPr>
        <w:lang w:val="en-US"/>
        <w:rPrChange w:id="12" w:author="Filipe" w:date="2013-03-09T11:41:00Z">
          <w:rPr/>
        </w:rPrChange>
      </w:rPr>
    </w:pPr>
    <w:proofErr w:type="spellStart"/>
    <w:r w:rsidRPr="00651106">
      <w:rPr>
        <w:lang w:val="en-US"/>
        <w:rPrChange w:id="13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4" w:author="Filipe" w:date="2013-03-09T11:41:00Z">
          <w:rPr/>
        </w:rPrChange>
      </w:rPr>
      <w:t xml:space="preserve"> Soft</w:t>
    </w:r>
    <w:r w:rsidR="009553EC" w:rsidRPr="00651106">
      <w:rPr>
        <w:lang w:val="en-US"/>
        <w:rPrChange w:id="15" w:author="Filipe" w:date="2013-03-09T11:41:00Z">
          <w:rPr/>
        </w:rPrChange>
      </w:rPr>
      <w:t>ware 2013</w:t>
    </w:r>
  </w:p>
  <w:p w:rsidR="00042081" w:rsidRPr="00651106" w:rsidRDefault="00410650">
    <w:pPr>
      <w:pStyle w:val="Footer"/>
      <w:rPr>
        <w:lang w:val="en-US"/>
        <w:rPrChange w:id="16" w:author="Filipe" w:date="2013-03-09T11:41:00Z">
          <w:rPr/>
        </w:rPrChange>
      </w:rPr>
    </w:pPr>
    <w:sdt>
      <w:sdtPr>
        <w:rPr>
          <w:lang w:val="en-US"/>
          <w:rPrChange w:id="17" w:author="Filipe" w:date="2013-03-09T11:41:00Z">
            <w:rPr/>
          </w:rPrChange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PrChange w:id="18" w:author="Filipe" w:date="2013-03-09T11:41:00Z">
            <w:rPr/>
          </w:rPrChange>
        </w:rPr>
      </w:sdtEndPr>
      <w:sdtContent>
        <w:del w:id="19" w:author="Filipe" w:date="2013-03-09T11:41:00Z">
          <w:r w:rsidR="00906D0A" w:rsidRPr="00651106" w:rsidDel="00651106">
            <w:rPr>
              <w:lang w:val="en-US"/>
              <w:rPrChange w:id="20" w:author="Filipe" w:date="2013-03-09T11:41:00Z">
                <w:rPr/>
              </w:rPrChange>
            </w:rPr>
            <w:delText>Template</w:delText>
          </w:r>
        </w:del>
        <w:ins w:id="21" w:author="Filipe" w:date="2013-03-09T11:41:00Z">
          <w:r w:rsidR="00651106" w:rsidRPr="00651106">
            <w:rPr>
              <w:lang w:val="en-US"/>
              <w:rPrChange w:id="22" w:author="Filipe" w:date="2013-03-09T11:41:00Z">
                <w:rPr>
                  <w:lang w:val="en-US"/>
                </w:rPr>
              </w:rPrChange>
            </w:rPr>
            <w:t>Project Planning Process</w:t>
          </w:r>
        </w:ins>
      </w:sdtContent>
    </w:sdt>
    <w:r w:rsidR="00042081" w:rsidRPr="00651106">
      <w:rPr>
        <w:lang w:val="en-US"/>
        <w:rPrChange w:id="23" w:author="Filipe" w:date="2013-03-09T11:41:00Z">
          <w:rPr/>
        </w:rPrChange>
      </w:rPr>
      <w:tab/>
    </w:r>
    <w:r w:rsidR="00042081" w:rsidRPr="00651106">
      <w:rPr>
        <w:lang w:val="en-US"/>
        <w:rPrChange w:id="24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Pr="00651106" w:rsidRDefault="006F3F7C" w:rsidP="006F3F7C">
    <w:pPr>
      <w:pStyle w:val="Footer"/>
      <w:rPr>
        <w:lang w:val="en-US"/>
        <w:rPrChange w:id="31" w:author="Filipe" w:date="2013-03-09T11:41:00Z">
          <w:rPr/>
        </w:rPrChange>
      </w:rPr>
    </w:pPr>
    <w:proofErr w:type="spellStart"/>
    <w:r w:rsidRPr="00651106">
      <w:rPr>
        <w:lang w:val="en-US"/>
        <w:rPrChange w:id="32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33" w:author="Filipe" w:date="2013-03-09T11:41:00Z">
          <w:rPr/>
        </w:rPrChange>
      </w:rPr>
      <w:t xml:space="preserve"> Software 2013</w:t>
    </w:r>
    <w:r w:rsidRPr="00651106">
      <w:rPr>
        <w:lang w:val="en-US"/>
        <w:rPrChange w:id="34" w:author="Filipe" w:date="2013-03-09T11:41:00Z">
          <w:rPr/>
        </w:rPrChange>
      </w:rPr>
      <w:tab/>
    </w:r>
    <w:r w:rsidRPr="00651106">
      <w:rPr>
        <w:lang w:val="en-US"/>
        <w:rPrChange w:id="35" w:author="Filipe" w:date="2013-03-09T11:41:00Z">
          <w:rPr/>
        </w:rPrChange>
      </w:rPr>
      <w:tab/>
    </w:r>
  </w:p>
  <w:p w:rsidR="00895D61" w:rsidRPr="00651106" w:rsidRDefault="00410650" w:rsidP="00705D20">
    <w:pPr>
      <w:pStyle w:val="Footer"/>
      <w:tabs>
        <w:tab w:val="clear" w:pos="4252"/>
      </w:tabs>
      <w:rPr>
        <w:lang w:val="en-US"/>
        <w:rPrChange w:id="36" w:author="Filipe" w:date="2013-03-09T11:41:00Z">
          <w:rPr/>
        </w:rPrChange>
      </w:rPr>
    </w:pPr>
    <w:sdt>
      <w:sdtPr>
        <w:rPr>
          <w:lang w:val="en-US"/>
          <w:rPrChange w:id="37" w:author="Filipe" w:date="2013-03-09T11:41:00Z">
            <w:rPr/>
          </w:rPrChange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PrChange w:id="38" w:author="Filipe" w:date="2013-03-09T11:41:00Z">
            <w:rPr/>
          </w:rPrChange>
        </w:rPr>
      </w:sdtEndPr>
      <w:sdtContent>
        <w:del w:id="39" w:author="Filipe" w:date="2013-03-09T11:41:00Z">
          <w:r w:rsidR="006F3F7C" w:rsidRPr="00651106" w:rsidDel="00651106">
            <w:rPr>
              <w:lang w:val="en-US"/>
              <w:rPrChange w:id="40" w:author="Filipe" w:date="2013-03-09T11:41:00Z">
                <w:rPr/>
              </w:rPrChange>
            </w:rPr>
            <w:delText>Template</w:delText>
          </w:r>
        </w:del>
        <w:ins w:id="41" w:author="Filipe" w:date="2013-03-09T11:41:00Z">
          <w:r w:rsidR="00651106" w:rsidRPr="00651106">
            <w:rPr>
              <w:lang w:val="en-US"/>
              <w:rPrChange w:id="42" w:author="Filipe" w:date="2013-03-09T11:41:00Z">
                <w:rPr>
                  <w:lang w:val="en-US"/>
                </w:rPr>
              </w:rPrChange>
            </w:rPr>
            <w:t>Project Planning Process</w:t>
          </w:r>
        </w:ins>
      </w:sdtContent>
    </w:sdt>
    <w:r w:rsidR="00705D20" w:rsidRPr="00651106">
      <w:rPr>
        <w:lang w:val="en-US"/>
        <w:rPrChange w:id="43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Pr="00651106" w:rsidRDefault="00705D20">
    <w:pPr>
      <w:pStyle w:val="Footer"/>
      <w:rPr>
        <w:lang w:val="en-US"/>
        <w:rPrChange w:id="156" w:author="Filipe" w:date="2013-03-09T11:41:00Z">
          <w:rPr/>
        </w:rPrChange>
      </w:rPr>
    </w:pPr>
    <w:proofErr w:type="spellStart"/>
    <w:r w:rsidRPr="00651106">
      <w:rPr>
        <w:lang w:val="en-US"/>
        <w:rPrChange w:id="157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58" w:author="Filipe" w:date="2013-03-09T11:41:00Z">
          <w:rPr/>
        </w:rPrChange>
      </w:rPr>
      <w:t xml:space="preserve"> Software 2013</w:t>
    </w:r>
  </w:p>
  <w:p w:rsidR="00705D20" w:rsidRPr="00651106" w:rsidRDefault="00410650">
    <w:pPr>
      <w:pStyle w:val="Footer"/>
      <w:rPr>
        <w:lang w:val="en-US"/>
        <w:rPrChange w:id="159" w:author="Filipe" w:date="2013-03-09T11:41:00Z">
          <w:rPr/>
        </w:rPrChange>
      </w:rPr>
    </w:pPr>
    <w:sdt>
      <w:sdtPr>
        <w:rPr>
          <w:lang w:val="en-US"/>
          <w:rPrChange w:id="160" w:author="Filipe" w:date="2013-03-09T11:41:00Z">
            <w:rPr/>
          </w:rPrChange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PrChange w:id="161" w:author="Filipe" w:date="2013-03-09T11:41:00Z">
            <w:rPr/>
          </w:rPrChange>
        </w:rPr>
      </w:sdtEndPr>
      <w:sdtContent>
        <w:del w:id="162" w:author="Filipe" w:date="2013-03-09T11:41:00Z">
          <w:r w:rsidR="00705D20" w:rsidRPr="00651106" w:rsidDel="00651106">
            <w:rPr>
              <w:lang w:val="en-US"/>
              <w:rPrChange w:id="163" w:author="Filipe" w:date="2013-03-09T11:41:00Z">
                <w:rPr/>
              </w:rPrChange>
            </w:rPr>
            <w:delText>Template</w:delText>
          </w:r>
        </w:del>
        <w:ins w:id="164" w:author="Filipe" w:date="2013-03-09T11:41:00Z">
          <w:r w:rsidR="00651106" w:rsidRPr="00651106">
            <w:rPr>
              <w:lang w:val="en-US"/>
              <w:rPrChange w:id="165" w:author="Filipe" w:date="2013-03-09T11:41:00Z">
                <w:rPr>
                  <w:lang w:val="en-US"/>
                </w:rPr>
              </w:rPrChange>
            </w:rPr>
            <w:t>Project Planning Process</w:t>
          </w:r>
        </w:ins>
      </w:sdtContent>
    </w:sdt>
    <w:r w:rsidR="00705D20" w:rsidRPr="00651106">
      <w:rPr>
        <w:lang w:val="en-US"/>
        <w:rPrChange w:id="166" w:author="Filipe" w:date="2013-03-09T11:41:00Z">
          <w:rPr/>
        </w:rPrChange>
      </w:rPr>
      <w:tab/>
    </w:r>
    <w:r w:rsidR="00705D20" w:rsidRPr="00651106">
      <w:rPr>
        <w:lang w:val="en-US"/>
        <w:rPrChange w:id="167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168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512302">
      <w:rPr>
        <w:noProof/>
        <w:lang w:val="en-US"/>
      </w:rPr>
      <w:t>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:rsidR="00705D20" w:rsidRDefault="00410650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563" w:author="Filipe" w:date="2013-03-09T11:41:00Z">
          <w:r w:rsidR="00705D20" w:rsidDel="00651106">
            <w:delText>Template</w:delText>
          </w:r>
        </w:del>
        <w:ins w:id="564" w:author="Filipe" w:date="2013-03-09T11:41:00Z">
          <w:r w:rsidR="00651106">
            <w:rPr>
              <w:lang w:val="en-US"/>
            </w:rPr>
            <w:t>Project Planning Process</w:t>
          </w:r>
        </w:ins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512302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50" w:rsidRDefault="00410650" w:rsidP="00042081">
      <w:pPr>
        <w:spacing w:after="0" w:line="240" w:lineRule="auto"/>
      </w:pPr>
      <w:r>
        <w:separator/>
      </w:r>
    </w:p>
  </w:footnote>
  <w:footnote w:type="continuationSeparator" w:id="0">
    <w:p w:rsidR="00410650" w:rsidRDefault="0041065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9A43C1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4D160B" wp14:editId="6553846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del w:id="6" w:author="Filipe" w:date="2013-03-09T11:41:00Z">
          <w:r w:rsidR="004630B1" w:rsidRPr="009A43C1" w:rsidDel="00651106">
            <w:rPr>
              <w:lang w:val="en-US"/>
            </w:rPr>
            <w:delText>Carla Machado</w:delText>
          </w:r>
        </w:del>
        <w:ins w:id="7" w:author="Filipe" w:date="2013-03-09T11:41:00Z">
          <w:r w:rsidR="00651106">
            <w:rPr>
              <w:lang w:val="en-US"/>
            </w:rPr>
            <w:t xml:space="preserve">Filipe </w:t>
          </w:r>
          <w:proofErr w:type="spellStart"/>
          <w:r w:rsidR="00651106">
            <w:rPr>
              <w:lang w:val="en-US"/>
            </w:rPr>
            <w:t>Brandão</w:t>
          </w:r>
        </w:ins>
        <w:proofErr w:type="spellEnd"/>
      </w:sdtContent>
    </w:sdt>
  </w:p>
  <w:p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8" w:author="Filipe" w:date="2013-03-09T11:41:00Z">
          <w:r w:rsidR="00761719" w:rsidRPr="009A43C1" w:rsidDel="00651106">
            <w:rPr>
              <w:lang w:val="en-US"/>
            </w:rPr>
            <w:delText>V0.2</w:delText>
          </w:r>
        </w:del>
        <w:ins w:id="9" w:author="Filipe" w:date="2013-03-09T11:41:00Z">
          <w:r w:rsidR="00651106">
            <w:rPr>
              <w:lang w:val="en-US"/>
            </w:rPr>
            <w:t>V0.1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0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11" w:author="Filipe" w:date="2013-03-09T11:41:00Z">
          <w:r w:rsidR="00651106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9A43C1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00C4108" wp14:editId="0127BE4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del w:id="25" w:author="Filipe" w:date="2013-03-09T11:41:00Z">
          <w:r w:rsidR="00651106" w:rsidRPr="009A43C1" w:rsidDel="00651106">
            <w:rPr>
              <w:lang w:val="en-US"/>
            </w:rPr>
            <w:delText>Carla Machado</w:delText>
          </w:r>
        </w:del>
        <w:ins w:id="26" w:author="Filipe" w:date="2013-03-09T11:41:00Z">
          <w:r w:rsidR="00651106">
            <w:rPr>
              <w:lang w:val="en-US"/>
            </w:rPr>
            <w:t xml:space="preserve">Filipe </w:t>
          </w:r>
          <w:proofErr w:type="spellStart"/>
          <w:r w:rsidR="00651106">
            <w:rPr>
              <w:lang w:val="en-US"/>
            </w:rPr>
            <w:t>Brandão</w:t>
          </w:r>
        </w:ins>
        <w:proofErr w:type="spellEnd"/>
      </w:sdtContent>
    </w:sdt>
  </w:p>
  <w:p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del w:id="27" w:author="Filipe" w:date="2013-03-09T11:41:00Z">
          <w:r w:rsidR="00651106" w:rsidRPr="009A43C1" w:rsidDel="00651106">
            <w:rPr>
              <w:lang w:val="en-US"/>
            </w:rPr>
            <w:delText>V0.2</w:delText>
          </w:r>
        </w:del>
        <w:ins w:id="28" w:author="Filipe" w:date="2013-03-09T11:41:00Z">
          <w:r w:rsidR="00651106">
            <w:rPr>
              <w:lang w:val="en-US"/>
            </w:rPr>
            <w:t>V0.1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del w:id="29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30" w:author="Filipe" w:date="2013-03-09T11:41:00Z">
          <w:r w:rsidR="00651106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42081"/>
    <w:rsid w:val="00062D28"/>
    <w:rsid w:val="000938B4"/>
    <w:rsid w:val="000C1CF4"/>
    <w:rsid w:val="00112752"/>
    <w:rsid w:val="00127293"/>
    <w:rsid w:val="00192E0D"/>
    <w:rsid w:val="001B72E3"/>
    <w:rsid w:val="00227782"/>
    <w:rsid w:val="0028361F"/>
    <w:rsid w:val="002B0680"/>
    <w:rsid w:val="002C5DB9"/>
    <w:rsid w:val="00303684"/>
    <w:rsid w:val="00345E81"/>
    <w:rsid w:val="003A1CEA"/>
    <w:rsid w:val="003D1D90"/>
    <w:rsid w:val="00410650"/>
    <w:rsid w:val="00425CD3"/>
    <w:rsid w:val="0042608F"/>
    <w:rsid w:val="0046058E"/>
    <w:rsid w:val="004630B1"/>
    <w:rsid w:val="00512302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826DB7"/>
    <w:rsid w:val="008743FA"/>
    <w:rsid w:val="00895D61"/>
    <w:rsid w:val="00906D0A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F24CA6"/>
    <w:rsid w:val="00F5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14FC5-2FE9-4555-807B-43D62DD4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80</Words>
  <Characters>3306</Characters>
  <Application>Microsoft Office Word</Application>
  <DocSecurity>0</DocSecurity>
  <Lines>330</Lines>
  <Paragraphs>2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dc:description>V0.1</dc:description>
  <cp:lastModifiedBy>Filipe</cp:lastModifiedBy>
  <cp:revision>16</cp:revision>
  <dcterms:created xsi:type="dcterms:W3CDTF">2013-02-23T11:15:00Z</dcterms:created>
  <dcterms:modified xsi:type="dcterms:W3CDTF">2013-03-09T11:49:00Z</dcterms:modified>
  <cp:contentStatus>Ready for Review</cp:contentStatus>
</cp:coreProperties>
</file>